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20A0A" w14:textId="4709106B" w:rsidR="001D45A7" w:rsidRDefault="00DA6224">
      <w:r w:rsidRPr="002F736A">
        <w:rPr>
          <w:noProof/>
        </w:rPr>
        <w:drawing>
          <wp:inline distT="0" distB="0" distL="0" distR="0" wp14:anchorId="41C7A54C" wp14:editId="5E2D0A1A">
            <wp:extent cx="1047750" cy="112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0909" w14:textId="4AACB253" w:rsidR="00BC5365" w:rsidRDefault="00DA6224" w:rsidP="00C445D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2EB3A" wp14:editId="2650A562">
                <wp:simplePos x="0" y="0"/>
                <wp:positionH relativeFrom="margin">
                  <wp:posOffset>11944350</wp:posOffset>
                </wp:positionH>
                <wp:positionV relativeFrom="paragraph">
                  <wp:posOffset>227965</wp:posOffset>
                </wp:positionV>
                <wp:extent cx="8982075" cy="29527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2075" cy="295275"/>
                        </a:xfrm>
                        <a:prstGeom prst="rect">
                          <a:avLst/>
                        </a:prstGeom>
                        <a:solidFill>
                          <a:srgbClr val="38598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79E60E" w14:textId="4773ABE7" w:rsidR="009237BD" w:rsidRPr="00660C8B" w:rsidRDefault="009237BD" w:rsidP="009237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60C8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ETROIT PUBLIC SCHOOL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660C8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OMMUNITY DISTRICT</w:t>
                            </w:r>
                            <w:r w:rsidR="00803DE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EAG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2EB3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940.5pt;margin-top:17.95pt;width:707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" fillcolor="#385988" stroked="f">
                <v:textbox>
                  <w:txbxContent>
                    <w:p w14:paraId="4979E60E" w14:textId="4773ABE7" w:rsidR="009237BD" w:rsidRPr="00660C8B" w:rsidRDefault="009237BD" w:rsidP="009237BD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60C8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DETROIT PUBLIC SCHOOL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660C8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COMMUNITY DISTRICT</w:t>
                      </w:r>
                      <w:r w:rsidR="00803DE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LEAGU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7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43DF8" wp14:editId="7EBA3B17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8963025" cy="3905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630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41EA76" w14:textId="0D48C27C" w:rsidR="001D45A7" w:rsidRDefault="00D51753" w:rsidP="0092068F">
                            <w:pPr>
                              <w:jc w:val="center"/>
                              <w:rPr>
                                <w:b/>
                                <w:spacing w:val="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32"/>
                                <w:szCs w:val="32"/>
                              </w:rPr>
                              <w:t xml:space="preserve">Coed </w:t>
                            </w:r>
                            <w:r w:rsidR="00803DE0">
                              <w:rPr>
                                <w:b/>
                                <w:spacing w:val="60"/>
                                <w:sz w:val="32"/>
                                <w:szCs w:val="32"/>
                              </w:rPr>
                              <w:t>5th</w:t>
                            </w:r>
                            <w:r>
                              <w:rPr>
                                <w:b/>
                                <w:spacing w:val="60"/>
                                <w:sz w:val="32"/>
                                <w:szCs w:val="32"/>
                              </w:rPr>
                              <w:t>/</w:t>
                            </w:r>
                            <w:r w:rsidR="00803DE0">
                              <w:rPr>
                                <w:b/>
                                <w:spacing w:val="60"/>
                                <w:sz w:val="32"/>
                                <w:szCs w:val="32"/>
                              </w:rPr>
                              <w:t>6</w:t>
                            </w:r>
                            <w:r w:rsidR="00BD5E3E">
                              <w:rPr>
                                <w:b/>
                                <w:spacing w:val="60"/>
                                <w:sz w:val="32"/>
                                <w:szCs w:val="32"/>
                              </w:rPr>
                              <w:t>th</w:t>
                            </w:r>
                            <w:r w:rsidR="001F1328" w:rsidRPr="007930F8">
                              <w:rPr>
                                <w:b/>
                                <w:spacing w:val="60"/>
                                <w:sz w:val="32"/>
                                <w:szCs w:val="32"/>
                              </w:rPr>
                              <w:t xml:space="preserve"> School</w:t>
                            </w:r>
                            <w:r w:rsidR="007930F8" w:rsidRPr="007930F8">
                              <w:rPr>
                                <w:b/>
                                <w:spacing w:val="60"/>
                                <w:sz w:val="32"/>
                                <w:szCs w:val="32"/>
                              </w:rPr>
                              <w:t xml:space="preserve"> Basketball</w:t>
                            </w:r>
                            <w:r w:rsidR="0092068F">
                              <w:rPr>
                                <w:b/>
                                <w:spacing w:val="60"/>
                                <w:sz w:val="32"/>
                                <w:szCs w:val="32"/>
                              </w:rPr>
                              <w:t xml:space="preserve"> Schedule</w:t>
                            </w:r>
                          </w:p>
                          <w:p w14:paraId="4ECC9173" w14:textId="77777777" w:rsidR="00C828E8" w:rsidRDefault="00C828E8" w:rsidP="001D45A7">
                            <w:pPr>
                              <w:jc w:val="center"/>
                              <w:rPr>
                                <w:b/>
                                <w:spacing w:val="60"/>
                                <w:sz w:val="40"/>
                                <w:szCs w:val="40"/>
                              </w:rPr>
                            </w:pPr>
                          </w:p>
                          <w:p w14:paraId="18F4C7DD" w14:textId="77777777" w:rsidR="001F1328" w:rsidRDefault="001F1328" w:rsidP="001D45A7">
                            <w:pPr>
                              <w:jc w:val="center"/>
                              <w:rPr>
                                <w:b/>
                                <w:spacing w:val="60"/>
                                <w:sz w:val="40"/>
                                <w:szCs w:val="40"/>
                              </w:rPr>
                            </w:pPr>
                          </w:p>
                          <w:p w14:paraId="01A43006" w14:textId="77777777" w:rsidR="001F1328" w:rsidRDefault="001F1328" w:rsidP="001D45A7">
                            <w:pPr>
                              <w:jc w:val="center"/>
                              <w:rPr>
                                <w:b/>
                                <w:spacing w:val="60"/>
                                <w:sz w:val="40"/>
                                <w:szCs w:val="40"/>
                              </w:rPr>
                            </w:pPr>
                          </w:p>
                          <w:p w14:paraId="12D2F547" w14:textId="77777777" w:rsidR="001F1328" w:rsidRDefault="001F1328" w:rsidP="001D45A7">
                            <w:pPr>
                              <w:jc w:val="center"/>
                              <w:rPr>
                                <w:b/>
                                <w:spacing w:val="60"/>
                                <w:sz w:val="40"/>
                                <w:szCs w:val="40"/>
                              </w:rPr>
                            </w:pPr>
                          </w:p>
                          <w:p w14:paraId="421866E2" w14:textId="77777777" w:rsidR="001F1328" w:rsidRDefault="001F1328" w:rsidP="001D45A7">
                            <w:pPr>
                              <w:jc w:val="center"/>
                              <w:rPr>
                                <w:b/>
                                <w:spacing w:val="60"/>
                                <w:sz w:val="40"/>
                                <w:szCs w:val="40"/>
                              </w:rPr>
                            </w:pPr>
                          </w:p>
                          <w:p w14:paraId="3D2FB306" w14:textId="77777777" w:rsidR="001F1328" w:rsidRPr="001D45A7" w:rsidRDefault="001F1328" w:rsidP="001D45A7">
                            <w:pPr>
                              <w:jc w:val="center"/>
                              <w:rPr>
                                <w:b/>
                                <w:spacing w:val="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43DF8" id="Text Box 1" o:spid="_x0000_s1027" type="#_x0000_t202" style="position:absolute;margin-left:0;margin-top:9.65pt;width:705.75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" filled="f" stroked="f">
                <v:textbox>
                  <w:txbxContent>
                    <w:p w14:paraId="6F41EA76" w14:textId="0D48C27C" w:rsidR="001D45A7" w:rsidRDefault="00D51753" w:rsidP="0092068F">
                      <w:pPr>
                        <w:jc w:val="center"/>
                        <w:rPr>
                          <w:b/>
                          <w:spacing w:val="6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pacing w:val="60"/>
                          <w:sz w:val="32"/>
                          <w:szCs w:val="32"/>
                        </w:rPr>
                        <w:t xml:space="preserve">Coed </w:t>
                      </w:r>
                      <w:r w:rsidR="00803DE0">
                        <w:rPr>
                          <w:b/>
                          <w:spacing w:val="60"/>
                          <w:sz w:val="32"/>
                          <w:szCs w:val="32"/>
                        </w:rPr>
                        <w:t>5th</w:t>
                      </w:r>
                      <w:r>
                        <w:rPr>
                          <w:b/>
                          <w:spacing w:val="60"/>
                          <w:sz w:val="32"/>
                          <w:szCs w:val="32"/>
                        </w:rPr>
                        <w:t>/</w:t>
                      </w:r>
                      <w:r w:rsidR="00803DE0">
                        <w:rPr>
                          <w:b/>
                          <w:spacing w:val="60"/>
                          <w:sz w:val="32"/>
                          <w:szCs w:val="32"/>
                        </w:rPr>
                        <w:t>6</w:t>
                      </w:r>
                      <w:r w:rsidR="00BD5E3E">
                        <w:rPr>
                          <w:b/>
                          <w:spacing w:val="60"/>
                          <w:sz w:val="32"/>
                          <w:szCs w:val="32"/>
                        </w:rPr>
                        <w:t>th</w:t>
                      </w:r>
                      <w:r w:rsidR="001F1328" w:rsidRPr="007930F8">
                        <w:rPr>
                          <w:b/>
                          <w:spacing w:val="60"/>
                          <w:sz w:val="32"/>
                          <w:szCs w:val="32"/>
                        </w:rPr>
                        <w:t xml:space="preserve"> School</w:t>
                      </w:r>
                      <w:r w:rsidR="007930F8" w:rsidRPr="007930F8">
                        <w:rPr>
                          <w:b/>
                          <w:spacing w:val="60"/>
                          <w:sz w:val="32"/>
                          <w:szCs w:val="32"/>
                        </w:rPr>
                        <w:t xml:space="preserve"> Basketball</w:t>
                      </w:r>
                      <w:r w:rsidR="0092068F">
                        <w:rPr>
                          <w:b/>
                          <w:spacing w:val="60"/>
                          <w:sz w:val="32"/>
                          <w:szCs w:val="32"/>
                        </w:rPr>
                        <w:t xml:space="preserve"> Schedule</w:t>
                      </w:r>
                    </w:p>
                    <w:p w14:paraId="4ECC9173" w14:textId="77777777" w:rsidR="00C828E8" w:rsidRDefault="00C828E8" w:rsidP="001D45A7">
                      <w:pPr>
                        <w:jc w:val="center"/>
                        <w:rPr>
                          <w:b/>
                          <w:spacing w:val="60"/>
                          <w:sz w:val="40"/>
                          <w:szCs w:val="40"/>
                        </w:rPr>
                      </w:pPr>
                    </w:p>
                    <w:p w14:paraId="18F4C7DD" w14:textId="77777777" w:rsidR="001F1328" w:rsidRDefault="001F1328" w:rsidP="001D45A7">
                      <w:pPr>
                        <w:jc w:val="center"/>
                        <w:rPr>
                          <w:b/>
                          <w:spacing w:val="60"/>
                          <w:sz w:val="40"/>
                          <w:szCs w:val="40"/>
                        </w:rPr>
                      </w:pPr>
                    </w:p>
                    <w:p w14:paraId="01A43006" w14:textId="77777777" w:rsidR="001F1328" w:rsidRDefault="001F1328" w:rsidP="001D45A7">
                      <w:pPr>
                        <w:jc w:val="center"/>
                        <w:rPr>
                          <w:b/>
                          <w:spacing w:val="60"/>
                          <w:sz w:val="40"/>
                          <w:szCs w:val="40"/>
                        </w:rPr>
                      </w:pPr>
                    </w:p>
                    <w:p w14:paraId="12D2F547" w14:textId="77777777" w:rsidR="001F1328" w:rsidRDefault="001F1328" w:rsidP="001D45A7">
                      <w:pPr>
                        <w:jc w:val="center"/>
                        <w:rPr>
                          <w:b/>
                          <w:spacing w:val="60"/>
                          <w:sz w:val="40"/>
                          <w:szCs w:val="40"/>
                        </w:rPr>
                      </w:pPr>
                    </w:p>
                    <w:p w14:paraId="421866E2" w14:textId="77777777" w:rsidR="001F1328" w:rsidRDefault="001F1328" w:rsidP="001D45A7">
                      <w:pPr>
                        <w:jc w:val="center"/>
                        <w:rPr>
                          <w:b/>
                          <w:spacing w:val="60"/>
                          <w:sz w:val="40"/>
                          <w:szCs w:val="40"/>
                        </w:rPr>
                      </w:pPr>
                    </w:p>
                    <w:p w14:paraId="3D2FB306" w14:textId="77777777" w:rsidR="001F1328" w:rsidRPr="001D45A7" w:rsidRDefault="001F1328" w:rsidP="001D45A7">
                      <w:pPr>
                        <w:jc w:val="center"/>
                        <w:rPr>
                          <w:b/>
                          <w:spacing w:val="6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64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8F6B39" w14:textId="77777777" w:rsidR="009237BD" w:rsidRDefault="009237BD" w:rsidP="00C445DC">
      <w:pPr>
        <w:rPr>
          <w:b/>
          <w:sz w:val="32"/>
          <w:szCs w:val="32"/>
        </w:rPr>
      </w:pPr>
    </w:p>
    <w:p w14:paraId="7D113216" w14:textId="09E09C2B" w:rsidR="009E5CB3" w:rsidRPr="00F85F68" w:rsidRDefault="006A3647" w:rsidP="0092068F">
      <w:pPr>
        <w:jc w:val="center"/>
        <w:rPr>
          <w:b/>
          <w:sz w:val="32"/>
          <w:szCs w:val="32"/>
        </w:rPr>
      </w:pPr>
      <w:r w:rsidRPr="00F85F68">
        <w:rPr>
          <w:b/>
          <w:sz w:val="32"/>
          <w:szCs w:val="32"/>
        </w:rPr>
        <w:t>S</w:t>
      </w:r>
      <w:r w:rsidR="00D407D4">
        <w:rPr>
          <w:b/>
          <w:sz w:val="32"/>
          <w:szCs w:val="32"/>
        </w:rPr>
        <w:t xml:space="preserve">aturday, </w:t>
      </w:r>
      <w:r w:rsidR="0092068F">
        <w:rPr>
          <w:b/>
          <w:sz w:val="32"/>
          <w:szCs w:val="32"/>
        </w:rPr>
        <w:t>February 9, 2019</w:t>
      </w:r>
      <w:r w:rsidR="000B72C6">
        <w:rPr>
          <w:b/>
          <w:sz w:val="32"/>
          <w:szCs w:val="32"/>
        </w:rPr>
        <w:t xml:space="preserve">     </w:t>
      </w:r>
      <w:r w:rsidR="000B72C6" w:rsidRPr="000B72C6">
        <w:rPr>
          <w:b/>
          <w:sz w:val="32"/>
          <w:szCs w:val="32"/>
          <w:highlight w:val="red"/>
        </w:rPr>
        <w:t>Revised 2/8/19</w:t>
      </w:r>
      <w:r w:rsidR="000B72C6">
        <w:rPr>
          <w:b/>
          <w:sz w:val="32"/>
          <w:szCs w:val="32"/>
          <w:highlight w:val="red"/>
        </w:rPr>
        <w:t xml:space="preserve">   </w:t>
      </w:r>
      <w:r w:rsidR="00026BBB">
        <w:rPr>
          <w:b/>
          <w:sz w:val="32"/>
          <w:szCs w:val="32"/>
          <w:highlight w:val="red"/>
        </w:rPr>
        <w:t>11:54</w:t>
      </w:r>
      <w:bookmarkStart w:id="0" w:name="_GoBack"/>
      <w:bookmarkEnd w:id="0"/>
      <w:r w:rsidR="000B72C6">
        <w:rPr>
          <w:b/>
          <w:sz w:val="32"/>
          <w:szCs w:val="32"/>
          <w:highlight w:val="red"/>
        </w:rPr>
        <w:t>a.m.</w:t>
      </w:r>
    </w:p>
    <w:tbl>
      <w:tblPr>
        <w:tblStyle w:val="LightShading-Accent1"/>
        <w:tblW w:w="0" w:type="auto"/>
        <w:tblInd w:w="1402" w:type="dxa"/>
        <w:tblLook w:val="04A0" w:firstRow="1" w:lastRow="0" w:firstColumn="1" w:lastColumn="0" w:noHBand="0" w:noVBand="1"/>
      </w:tblPr>
      <w:tblGrid>
        <w:gridCol w:w="1349"/>
        <w:gridCol w:w="273"/>
        <w:gridCol w:w="2722"/>
        <w:gridCol w:w="2946"/>
        <w:gridCol w:w="1196"/>
        <w:gridCol w:w="3330"/>
      </w:tblGrid>
      <w:tr w:rsidR="003B3AB1" w:rsidRPr="006A2952" w14:paraId="6AFC2CE8" w14:textId="77777777" w:rsidTr="008F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17BB61AB" w14:textId="77777777" w:rsidR="003B3AB1" w:rsidRDefault="003B3AB1" w:rsidP="00744955">
            <w:r>
              <w:t xml:space="preserve">Time                </w:t>
            </w:r>
          </w:p>
        </w:tc>
        <w:tc>
          <w:tcPr>
            <w:tcW w:w="273" w:type="dxa"/>
          </w:tcPr>
          <w:p w14:paraId="0A9E915A" w14:textId="77777777" w:rsidR="003B3AB1" w:rsidRPr="006A2952" w:rsidRDefault="003B3AB1" w:rsidP="00744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4" w:type="dxa"/>
            <w:gridSpan w:val="4"/>
          </w:tcPr>
          <w:p w14:paraId="003ACDF7" w14:textId="51462ED9" w:rsidR="003B3AB1" w:rsidRPr="003B3AB1" w:rsidRDefault="00803DE0" w:rsidP="003B3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                </w:t>
            </w:r>
            <w:r w:rsidR="00DA6224">
              <w:t xml:space="preserve">Bethune </w:t>
            </w:r>
            <w:r w:rsidR="003B3AB1">
              <w:t xml:space="preserve">                                   </w:t>
            </w:r>
            <w:r>
              <w:t xml:space="preserve">   </w:t>
            </w:r>
            <w:r w:rsidR="00DA6224">
              <w:t xml:space="preserve">Mackenzie </w:t>
            </w:r>
            <w:r w:rsidR="003B3AB1">
              <w:t xml:space="preserve">                                           </w:t>
            </w:r>
            <w:r w:rsidR="00DA6224">
              <w:t xml:space="preserve">Brenda Scott </w:t>
            </w:r>
          </w:p>
        </w:tc>
      </w:tr>
      <w:tr w:rsidR="00D407D4" w:rsidRPr="00DE4105" w14:paraId="19E763BE" w14:textId="77777777" w:rsidTr="008F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6753B89E" w14:textId="77777777" w:rsidR="00D407D4" w:rsidRPr="00DE4105" w:rsidRDefault="00D407D4" w:rsidP="00744955">
            <w:r w:rsidRPr="00DE4105">
              <w:t xml:space="preserve">10:00   AM   </w:t>
            </w:r>
          </w:p>
        </w:tc>
        <w:tc>
          <w:tcPr>
            <w:tcW w:w="273" w:type="dxa"/>
          </w:tcPr>
          <w:p w14:paraId="11DE62B0" w14:textId="77777777" w:rsidR="00D407D4" w:rsidRPr="00DE4105" w:rsidRDefault="00D407D4" w:rsidP="00744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194" w:type="dxa"/>
            <w:gridSpan w:val="4"/>
          </w:tcPr>
          <w:p w14:paraId="1B7CB2E3" w14:textId="59062DCB" w:rsidR="00D407D4" w:rsidRPr="00DE4105" w:rsidRDefault="00DA6224" w:rsidP="003B3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  <w:r w:rsidR="00530BC7">
              <w:rPr>
                <w:b/>
              </w:rPr>
              <w:t xml:space="preserve">Ludington vs. Palmer P </w:t>
            </w:r>
            <w:r>
              <w:rPr>
                <w:b/>
              </w:rPr>
              <w:t xml:space="preserve">     </w:t>
            </w:r>
            <w:r w:rsidR="00530BC7">
              <w:rPr>
                <w:b/>
              </w:rPr>
              <w:t xml:space="preserve">      </w:t>
            </w:r>
            <w:r w:rsidR="0041560C">
              <w:rPr>
                <w:b/>
              </w:rPr>
              <w:t xml:space="preserve">   </w:t>
            </w:r>
            <w:r w:rsidR="008A2D52">
              <w:rPr>
                <w:b/>
              </w:rPr>
              <w:t xml:space="preserve">      </w:t>
            </w:r>
            <w:r w:rsidR="00016B56">
              <w:rPr>
                <w:b/>
              </w:rPr>
              <w:t xml:space="preserve">  </w:t>
            </w:r>
            <w:r w:rsidR="008F19D6">
              <w:rPr>
                <w:b/>
              </w:rPr>
              <w:t xml:space="preserve">Chrysler vs. Mackenzie                            </w:t>
            </w:r>
            <w:r w:rsidR="00DF5A86">
              <w:rPr>
                <w:b/>
              </w:rPr>
              <w:t>Brenda Scott vs. AL Holmes</w:t>
            </w:r>
          </w:p>
        </w:tc>
      </w:tr>
      <w:tr w:rsidR="00034B18" w:rsidRPr="00DE4105" w14:paraId="1E384D7A" w14:textId="77777777" w:rsidTr="008F1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6" w:type="dxa"/>
            <w:gridSpan w:val="6"/>
          </w:tcPr>
          <w:p w14:paraId="5CEA291E" w14:textId="5C2E3F5F" w:rsidR="00034B18" w:rsidRPr="00DE4105" w:rsidRDefault="00034B18" w:rsidP="0092068F">
            <w:r w:rsidRPr="00DE4105">
              <w:rPr>
                <w:bCs w:val="0"/>
              </w:rPr>
              <w:t xml:space="preserve">11:00   AM             </w:t>
            </w:r>
            <w:r w:rsidR="00DA6224">
              <w:rPr>
                <w:bCs w:val="0"/>
              </w:rPr>
              <w:t xml:space="preserve"> </w:t>
            </w:r>
            <w:r w:rsidR="00530BC7">
              <w:rPr>
                <w:bCs w:val="0"/>
              </w:rPr>
              <w:t>Greenfield Union vs. Bates</w:t>
            </w:r>
            <w:r w:rsidR="00DF5A86">
              <w:rPr>
                <w:bCs w:val="0"/>
              </w:rPr>
              <w:t xml:space="preserve">             </w:t>
            </w:r>
            <w:r w:rsidR="0041560C">
              <w:rPr>
                <w:bCs w:val="0"/>
              </w:rPr>
              <w:t xml:space="preserve"> </w:t>
            </w:r>
            <w:r w:rsidR="00016B56">
              <w:rPr>
                <w:bCs w:val="0"/>
              </w:rPr>
              <w:t xml:space="preserve">  Carver vs. Noble </w:t>
            </w:r>
            <w:r w:rsidR="00DF5A86">
              <w:rPr>
                <w:bCs w:val="0"/>
              </w:rPr>
              <w:t xml:space="preserve">                                 Brown vs. Wayne</w:t>
            </w:r>
          </w:p>
        </w:tc>
      </w:tr>
      <w:tr w:rsidR="00E97088" w:rsidRPr="00DE4105" w14:paraId="6A633538" w14:textId="77777777" w:rsidTr="008F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7100F22C" w14:textId="77777777" w:rsidR="00E97088" w:rsidRPr="00DE4105" w:rsidRDefault="00E97088" w:rsidP="00942D7D">
            <w:r w:rsidRPr="00DE4105">
              <w:t>12:00   PM</w:t>
            </w:r>
          </w:p>
        </w:tc>
        <w:tc>
          <w:tcPr>
            <w:tcW w:w="273" w:type="dxa"/>
          </w:tcPr>
          <w:p w14:paraId="4C576C4F" w14:textId="77777777" w:rsidR="00E97088" w:rsidRPr="00DE4105" w:rsidRDefault="00E97088" w:rsidP="0094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194" w:type="dxa"/>
            <w:gridSpan w:val="4"/>
          </w:tcPr>
          <w:p w14:paraId="2B294C5C" w14:textId="59274F28" w:rsidR="00E97088" w:rsidRPr="007878FE" w:rsidRDefault="00DA6224" w:rsidP="0094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 </w:t>
            </w:r>
            <w:r w:rsidR="00530BC7">
              <w:rPr>
                <w:b/>
              </w:rPr>
              <w:t xml:space="preserve">JR King vs. Cooke </w:t>
            </w:r>
            <w:r w:rsidR="000E4770" w:rsidRPr="000E4770">
              <w:rPr>
                <w:b/>
              </w:rPr>
              <w:t xml:space="preserve"> </w:t>
            </w:r>
            <w:r w:rsidR="0041560C">
              <w:rPr>
                <w:b/>
              </w:rPr>
              <w:t xml:space="preserve">                </w:t>
            </w:r>
            <w:r w:rsidR="00DF5A86">
              <w:rPr>
                <w:b/>
              </w:rPr>
              <w:t xml:space="preserve">        </w:t>
            </w:r>
            <w:r w:rsidR="000B72C6">
              <w:rPr>
                <w:b/>
              </w:rPr>
              <w:t xml:space="preserve"> </w:t>
            </w:r>
            <w:r w:rsidR="00DF5A86">
              <w:rPr>
                <w:b/>
              </w:rPr>
              <w:t xml:space="preserve"> </w:t>
            </w:r>
            <w:r w:rsidR="007878FE">
              <w:rPr>
                <w:b/>
              </w:rPr>
              <w:t xml:space="preserve">     </w:t>
            </w:r>
            <w:r w:rsidR="007878FE">
              <w:rPr>
                <w:b/>
              </w:rPr>
              <w:t xml:space="preserve">Burns vs. Bunche                                          </w:t>
            </w:r>
            <w:r w:rsidR="00DF5A86">
              <w:rPr>
                <w:b/>
              </w:rPr>
              <w:t>Carleton vs. Fisher</w:t>
            </w:r>
          </w:p>
        </w:tc>
      </w:tr>
      <w:tr w:rsidR="003B3AB1" w:rsidRPr="00DE4105" w14:paraId="6C974221" w14:textId="77777777" w:rsidTr="008F1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6" w:type="dxa"/>
            <w:gridSpan w:val="6"/>
          </w:tcPr>
          <w:p w14:paraId="7AFD9057" w14:textId="245083DE" w:rsidR="003B3AB1" w:rsidRPr="00DE4105" w:rsidRDefault="003B3AB1" w:rsidP="0092068F">
            <w:r w:rsidRPr="00DE4105">
              <w:rPr>
                <w:bCs w:val="0"/>
              </w:rPr>
              <w:t xml:space="preserve">1:00     PM           </w:t>
            </w:r>
            <w:r w:rsidR="00530BC7">
              <w:rPr>
                <w:bCs w:val="0"/>
              </w:rPr>
              <w:t xml:space="preserve">     Nolan vs. Burton</w:t>
            </w:r>
            <w:r w:rsidR="00DF5A86">
              <w:rPr>
                <w:bCs w:val="0"/>
              </w:rPr>
              <w:t xml:space="preserve">                            </w:t>
            </w:r>
            <w:r w:rsidR="000B72C6">
              <w:rPr>
                <w:bCs w:val="0"/>
              </w:rPr>
              <w:t xml:space="preserve">    </w:t>
            </w:r>
            <w:r w:rsidR="00130B17">
              <w:rPr>
                <w:bCs w:val="0"/>
              </w:rPr>
              <w:t>Dossin vs. Henderson</w:t>
            </w:r>
            <w:r w:rsidR="00E97088" w:rsidRPr="00DE4105">
              <w:rPr>
                <w:bCs w:val="0"/>
              </w:rPr>
              <w:t xml:space="preserve">                    </w:t>
            </w:r>
            <w:r w:rsidR="00DF5A86">
              <w:rPr>
                <w:bCs w:val="0"/>
              </w:rPr>
              <w:t xml:space="preserve">   </w:t>
            </w:r>
          </w:p>
        </w:tc>
      </w:tr>
      <w:tr w:rsidR="00D407D4" w:rsidRPr="00DE4105" w14:paraId="796FE22F" w14:textId="77777777" w:rsidTr="008F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01D0D4D1" w14:textId="77777777" w:rsidR="00D407D4" w:rsidRPr="00DE4105" w:rsidRDefault="00D407D4" w:rsidP="00942D7D">
            <w:r w:rsidRPr="00DE4105">
              <w:t>2:00     PM</w:t>
            </w:r>
          </w:p>
        </w:tc>
        <w:tc>
          <w:tcPr>
            <w:tcW w:w="273" w:type="dxa"/>
          </w:tcPr>
          <w:p w14:paraId="43810DE6" w14:textId="77777777" w:rsidR="00D407D4" w:rsidRPr="00DE4105" w:rsidRDefault="00D407D4" w:rsidP="0094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194" w:type="dxa"/>
            <w:gridSpan w:val="4"/>
          </w:tcPr>
          <w:p w14:paraId="48FEFE55" w14:textId="1302D224" w:rsidR="00D407D4" w:rsidRPr="00DE4105" w:rsidRDefault="00D54C33" w:rsidP="00920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  <w:r w:rsidR="000B72C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530BC7">
              <w:rPr>
                <w:b/>
              </w:rPr>
              <w:t>Bethune vs. Schulze</w:t>
            </w:r>
            <w:r w:rsidR="00DF5A86">
              <w:rPr>
                <w:b/>
              </w:rPr>
              <w:t xml:space="preserve">                     </w:t>
            </w:r>
            <w:r w:rsidR="000B72C6">
              <w:rPr>
                <w:b/>
              </w:rPr>
              <w:t xml:space="preserve">  </w:t>
            </w:r>
            <w:r w:rsidR="00AF373A">
              <w:rPr>
                <w:b/>
              </w:rPr>
              <w:t xml:space="preserve"> </w:t>
            </w:r>
            <w:r w:rsidR="008A2D52">
              <w:rPr>
                <w:b/>
              </w:rPr>
              <w:t xml:space="preserve">  </w:t>
            </w:r>
            <w:r w:rsidR="00130B17">
              <w:rPr>
                <w:b/>
              </w:rPr>
              <w:t>Emerson vs. Gompers</w:t>
            </w:r>
            <w:r w:rsidR="00AF373A">
              <w:rPr>
                <w:b/>
              </w:rPr>
              <w:t xml:space="preserve">                        </w:t>
            </w:r>
          </w:p>
        </w:tc>
      </w:tr>
      <w:tr w:rsidR="00C95540" w:rsidRPr="00DE4105" w14:paraId="5FB14332" w14:textId="77777777" w:rsidTr="008F1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54452713" w14:textId="1F992F60" w:rsidR="00C95540" w:rsidRPr="00DE4105" w:rsidRDefault="002F05BB" w:rsidP="00942D7D">
            <w:r>
              <w:t>3:00     PM</w:t>
            </w:r>
          </w:p>
        </w:tc>
        <w:tc>
          <w:tcPr>
            <w:tcW w:w="273" w:type="dxa"/>
          </w:tcPr>
          <w:p w14:paraId="7BF8E36F" w14:textId="77777777" w:rsidR="00C95540" w:rsidRPr="00DE4105" w:rsidRDefault="00C95540" w:rsidP="0094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E4105">
              <w:rPr>
                <w:b/>
              </w:rPr>
              <w:t xml:space="preserve">      </w:t>
            </w:r>
          </w:p>
        </w:tc>
        <w:tc>
          <w:tcPr>
            <w:tcW w:w="2722" w:type="dxa"/>
          </w:tcPr>
          <w:p w14:paraId="163A09DF" w14:textId="36BADF8B" w:rsidR="00C95540" w:rsidRPr="00DE4105" w:rsidRDefault="00530BC7" w:rsidP="0094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</w:t>
            </w:r>
            <w:r w:rsidR="000B72C6">
              <w:rPr>
                <w:b/>
              </w:rPr>
              <w:t>Pasteur</w:t>
            </w:r>
            <w:r>
              <w:rPr>
                <w:b/>
              </w:rPr>
              <w:t xml:space="preserve"> vs. Bagley</w:t>
            </w:r>
          </w:p>
        </w:tc>
        <w:tc>
          <w:tcPr>
            <w:tcW w:w="2946" w:type="dxa"/>
          </w:tcPr>
          <w:p w14:paraId="4B995CE5" w14:textId="157F8EC2" w:rsidR="00C95540" w:rsidRPr="00DE4105" w:rsidRDefault="00130B17" w:rsidP="0094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Gardner vs. Garvey </w:t>
            </w:r>
          </w:p>
        </w:tc>
        <w:tc>
          <w:tcPr>
            <w:tcW w:w="4526" w:type="dxa"/>
            <w:gridSpan w:val="2"/>
          </w:tcPr>
          <w:p w14:paraId="32C58CA4" w14:textId="537DC3C5" w:rsidR="00C95540" w:rsidRPr="00DE4105" w:rsidRDefault="005650DC" w:rsidP="0092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</w:tr>
      <w:tr w:rsidR="009E2A65" w:rsidRPr="00DE4105" w14:paraId="6EDA77C4" w14:textId="77777777" w:rsidTr="008F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2E6BCA47" w14:textId="77777777" w:rsidR="009E2A65" w:rsidRPr="00DE4105" w:rsidRDefault="009E2A65" w:rsidP="00942D7D"/>
        </w:tc>
        <w:tc>
          <w:tcPr>
            <w:tcW w:w="273" w:type="dxa"/>
          </w:tcPr>
          <w:p w14:paraId="783BDBF5" w14:textId="77777777" w:rsidR="009E2A65" w:rsidRPr="00DE4105" w:rsidRDefault="009E2A65" w:rsidP="0094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2" w:type="dxa"/>
          </w:tcPr>
          <w:p w14:paraId="2B7241DD" w14:textId="77777777" w:rsidR="009E2A65" w:rsidRPr="00DE4105" w:rsidRDefault="009E2A65" w:rsidP="0094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46" w:type="dxa"/>
          </w:tcPr>
          <w:p w14:paraId="59557880" w14:textId="77777777" w:rsidR="009E2A65" w:rsidRPr="00DE4105" w:rsidRDefault="009E2A65" w:rsidP="0094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96" w:type="dxa"/>
          </w:tcPr>
          <w:p w14:paraId="3EFCAFB3" w14:textId="54149BDB" w:rsidR="009E2A65" w:rsidRPr="00DE4105" w:rsidRDefault="009E2A65" w:rsidP="0094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30" w:type="dxa"/>
          </w:tcPr>
          <w:p w14:paraId="7EED40C3" w14:textId="77777777" w:rsidR="009E2A65" w:rsidRPr="00DE4105" w:rsidRDefault="009E2A65" w:rsidP="0094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03F1D69" w14:textId="77777777" w:rsidR="007878FE" w:rsidRDefault="007878FE" w:rsidP="0092068F">
      <w:pPr>
        <w:jc w:val="center"/>
        <w:rPr>
          <w:b/>
          <w:sz w:val="32"/>
          <w:szCs w:val="32"/>
        </w:rPr>
      </w:pPr>
    </w:p>
    <w:p w14:paraId="3EC66570" w14:textId="77777777" w:rsidR="007878FE" w:rsidRDefault="007878FE" w:rsidP="0092068F">
      <w:pPr>
        <w:jc w:val="center"/>
        <w:rPr>
          <w:b/>
          <w:sz w:val="32"/>
          <w:szCs w:val="32"/>
        </w:rPr>
      </w:pPr>
    </w:p>
    <w:p w14:paraId="2CF40CC7" w14:textId="30581911" w:rsidR="00E97088" w:rsidRDefault="0092068F" w:rsidP="0092068F">
      <w:pPr>
        <w:jc w:val="center"/>
        <w:rPr>
          <w:b/>
          <w:sz w:val="32"/>
          <w:szCs w:val="32"/>
        </w:rPr>
      </w:pPr>
      <w:r w:rsidRPr="00F85F68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aturday, February 16, 2019</w:t>
      </w:r>
    </w:p>
    <w:tbl>
      <w:tblPr>
        <w:tblStyle w:val="LightShading-Accent1"/>
        <w:tblW w:w="0" w:type="auto"/>
        <w:tblInd w:w="1402" w:type="dxa"/>
        <w:tblLook w:val="04A0" w:firstRow="1" w:lastRow="0" w:firstColumn="1" w:lastColumn="0" w:noHBand="0" w:noVBand="1"/>
      </w:tblPr>
      <w:tblGrid>
        <w:gridCol w:w="1349"/>
        <w:gridCol w:w="273"/>
        <w:gridCol w:w="2722"/>
        <w:gridCol w:w="2946"/>
        <w:gridCol w:w="992"/>
        <w:gridCol w:w="3330"/>
      </w:tblGrid>
      <w:tr w:rsidR="0092068F" w:rsidRPr="006A2952" w14:paraId="15B5D4C9" w14:textId="77777777" w:rsidTr="00572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7DB9A7AC" w14:textId="77777777" w:rsidR="0092068F" w:rsidRDefault="0092068F" w:rsidP="00572AD2">
            <w:r>
              <w:t xml:space="preserve">Time                </w:t>
            </w:r>
          </w:p>
        </w:tc>
        <w:tc>
          <w:tcPr>
            <w:tcW w:w="273" w:type="dxa"/>
          </w:tcPr>
          <w:p w14:paraId="5662676C" w14:textId="77777777" w:rsidR="0092068F" w:rsidRPr="006A2952" w:rsidRDefault="0092068F" w:rsidP="00572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0" w:type="dxa"/>
            <w:gridSpan w:val="4"/>
          </w:tcPr>
          <w:p w14:paraId="1826707B" w14:textId="2E8F7131" w:rsidR="0092068F" w:rsidRPr="003B3AB1" w:rsidRDefault="0092068F" w:rsidP="00DA62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                </w:t>
            </w:r>
            <w:r w:rsidR="00DA6224">
              <w:t>Bethune                                       Mackenzie                                            Brenda Scott</w:t>
            </w:r>
          </w:p>
        </w:tc>
      </w:tr>
      <w:tr w:rsidR="0092068F" w:rsidRPr="00DE4105" w14:paraId="1AF0D317" w14:textId="77777777" w:rsidTr="00572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7BB0DC09" w14:textId="77777777" w:rsidR="0092068F" w:rsidRPr="00DE4105" w:rsidRDefault="0092068F" w:rsidP="00572AD2">
            <w:r w:rsidRPr="00DE4105">
              <w:t xml:space="preserve">10:00   AM   </w:t>
            </w:r>
          </w:p>
        </w:tc>
        <w:tc>
          <w:tcPr>
            <w:tcW w:w="273" w:type="dxa"/>
          </w:tcPr>
          <w:p w14:paraId="4AF64E3D" w14:textId="77777777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90" w:type="dxa"/>
            <w:gridSpan w:val="4"/>
          </w:tcPr>
          <w:p w14:paraId="6624557F" w14:textId="67760C83" w:rsidR="0092068F" w:rsidRPr="00DE4105" w:rsidRDefault="00D54C33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530BC7">
              <w:rPr>
                <w:b/>
              </w:rPr>
              <w:t xml:space="preserve"> Palmer P vs. Bagley</w:t>
            </w:r>
            <w:r w:rsidR="00DF5A86">
              <w:rPr>
                <w:b/>
              </w:rPr>
              <w:t xml:space="preserve">                </w:t>
            </w:r>
            <w:r w:rsidR="000B72C6">
              <w:rPr>
                <w:b/>
              </w:rPr>
              <w:t xml:space="preserve">       </w:t>
            </w:r>
            <w:r w:rsidR="00DF5A86">
              <w:rPr>
                <w:b/>
              </w:rPr>
              <w:t xml:space="preserve"> </w:t>
            </w:r>
            <w:r w:rsidR="00130B17">
              <w:rPr>
                <w:b/>
              </w:rPr>
              <w:t xml:space="preserve">Noble vs. Burns </w:t>
            </w:r>
            <w:r w:rsidR="00DF5A86">
              <w:rPr>
                <w:b/>
              </w:rPr>
              <w:t xml:space="preserve">                               Brown vs. Carleton</w:t>
            </w:r>
          </w:p>
        </w:tc>
      </w:tr>
      <w:tr w:rsidR="0092068F" w:rsidRPr="00DE4105" w14:paraId="347923A8" w14:textId="77777777" w:rsidTr="00572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2" w:type="dxa"/>
            <w:gridSpan w:val="6"/>
          </w:tcPr>
          <w:p w14:paraId="23DEC6B0" w14:textId="2F859BBA" w:rsidR="0092068F" w:rsidRPr="00DE4105" w:rsidRDefault="0092068F" w:rsidP="00572AD2">
            <w:r w:rsidRPr="00DE4105">
              <w:rPr>
                <w:bCs w:val="0"/>
              </w:rPr>
              <w:t xml:space="preserve">11:00   AM             </w:t>
            </w:r>
            <w:r w:rsidR="00D54C33">
              <w:rPr>
                <w:bCs w:val="0"/>
              </w:rPr>
              <w:t xml:space="preserve">       </w:t>
            </w:r>
            <w:r w:rsidR="00530BC7">
              <w:rPr>
                <w:bCs w:val="0"/>
              </w:rPr>
              <w:t>Bates vs. JR King</w:t>
            </w:r>
            <w:r w:rsidR="00DF5A86">
              <w:rPr>
                <w:bCs w:val="0"/>
              </w:rPr>
              <w:t xml:space="preserve">                           </w:t>
            </w:r>
            <w:r w:rsidR="000B72C6">
              <w:rPr>
                <w:bCs w:val="0"/>
              </w:rPr>
              <w:t xml:space="preserve">  </w:t>
            </w:r>
            <w:r w:rsidR="00130B17">
              <w:rPr>
                <w:bCs w:val="0"/>
              </w:rPr>
              <w:t>Bunche vs. Gardner</w:t>
            </w:r>
            <w:r w:rsidR="00DF5A86">
              <w:rPr>
                <w:bCs w:val="0"/>
              </w:rPr>
              <w:t xml:space="preserve">                             Wayne vs. AL Holmes</w:t>
            </w:r>
          </w:p>
        </w:tc>
      </w:tr>
      <w:tr w:rsidR="0092068F" w:rsidRPr="00DE4105" w14:paraId="4E1093DE" w14:textId="77777777" w:rsidTr="00572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2659B614" w14:textId="77777777" w:rsidR="0092068F" w:rsidRPr="00DE4105" w:rsidRDefault="0092068F" w:rsidP="00572AD2">
            <w:r w:rsidRPr="00DE4105">
              <w:t>12:00   PM</w:t>
            </w:r>
          </w:p>
        </w:tc>
        <w:tc>
          <w:tcPr>
            <w:tcW w:w="273" w:type="dxa"/>
          </w:tcPr>
          <w:p w14:paraId="5AAAF322" w14:textId="77777777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90" w:type="dxa"/>
            <w:gridSpan w:val="4"/>
          </w:tcPr>
          <w:p w14:paraId="6B3E3F55" w14:textId="1058AEDB" w:rsidR="0092068F" w:rsidRPr="00DE4105" w:rsidRDefault="00F9475D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30BC7">
              <w:rPr>
                <w:b/>
              </w:rPr>
              <w:t>Nolan vs. Greenfield Union</w:t>
            </w:r>
            <w:r w:rsidR="0041560C">
              <w:rPr>
                <w:b/>
              </w:rPr>
              <w:t xml:space="preserve">       </w:t>
            </w:r>
            <w:r w:rsidR="000B72C6">
              <w:rPr>
                <w:b/>
              </w:rPr>
              <w:t xml:space="preserve">  </w:t>
            </w:r>
            <w:r w:rsidR="00130B17">
              <w:rPr>
                <w:b/>
              </w:rPr>
              <w:t xml:space="preserve"> Garvey vs. Emerson </w:t>
            </w:r>
            <w:r w:rsidR="00DF5A86">
              <w:rPr>
                <w:b/>
              </w:rPr>
              <w:t xml:space="preserve">                        Brenda Scott vs. Fisher</w:t>
            </w:r>
          </w:p>
        </w:tc>
      </w:tr>
      <w:tr w:rsidR="0092068F" w:rsidRPr="00DE4105" w14:paraId="08E75230" w14:textId="77777777" w:rsidTr="00572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2" w:type="dxa"/>
            <w:gridSpan w:val="6"/>
          </w:tcPr>
          <w:p w14:paraId="6D058C61" w14:textId="73EECB12" w:rsidR="0092068F" w:rsidRPr="00DE4105" w:rsidRDefault="0092068F" w:rsidP="00572AD2">
            <w:r w:rsidRPr="00DE4105">
              <w:rPr>
                <w:bCs w:val="0"/>
              </w:rPr>
              <w:t xml:space="preserve">1:00     PM                    </w:t>
            </w:r>
            <w:r w:rsidR="00530BC7">
              <w:rPr>
                <w:bCs w:val="0"/>
              </w:rPr>
              <w:t xml:space="preserve">Bethune vs. Cooke </w:t>
            </w:r>
            <w:r w:rsidRPr="00DE4105">
              <w:rPr>
                <w:bCs w:val="0"/>
              </w:rPr>
              <w:t xml:space="preserve">                        </w:t>
            </w:r>
            <w:r w:rsidR="00DF5A86">
              <w:rPr>
                <w:bCs w:val="0"/>
              </w:rPr>
              <w:t xml:space="preserve"> </w:t>
            </w:r>
            <w:r w:rsidR="00130B17">
              <w:rPr>
                <w:bCs w:val="0"/>
              </w:rPr>
              <w:t xml:space="preserve">Gompers vs. Dossin </w:t>
            </w:r>
            <w:r w:rsidRPr="00DE4105">
              <w:rPr>
                <w:bCs w:val="0"/>
              </w:rPr>
              <w:t xml:space="preserve">                                </w:t>
            </w:r>
          </w:p>
        </w:tc>
      </w:tr>
      <w:tr w:rsidR="0092068F" w:rsidRPr="00DE4105" w14:paraId="5CCF0186" w14:textId="77777777" w:rsidTr="00572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2D48B31C" w14:textId="77777777" w:rsidR="0092068F" w:rsidRPr="00DE4105" w:rsidRDefault="0092068F" w:rsidP="00572AD2">
            <w:r w:rsidRPr="00DE4105">
              <w:t>2:00     PM</w:t>
            </w:r>
          </w:p>
        </w:tc>
        <w:tc>
          <w:tcPr>
            <w:tcW w:w="273" w:type="dxa"/>
          </w:tcPr>
          <w:p w14:paraId="590C1170" w14:textId="77777777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90" w:type="dxa"/>
            <w:gridSpan w:val="4"/>
          </w:tcPr>
          <w:p w14:paraId="3F05CE7A" w14:textId="43AC0713" w:rsidR="0092068F" w:rsidRPr="00DE4105" w:rsidRDefault="00D54C33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0B72C6">
              <w:rPr>
                <w:b/>
              </w:rPr>
              <w:t>Pasteur</w:t>
            </w:r>
            <w:r w:rsidR="00530BC7">
              <w:rPr>
                <w:b/>
              </w:rPr>
              <w:t xml:space="preserve"> vs. Burton</w:t>
            </w:r>
            <w:r w:rsidR="0041560C">
              <w:rPr>
                <w:b/>
              </w:rPr>
              <w:t xml:space="preserve">                         </w:t>
            </w:r>
            <w:r w:rsidR="00130B17">
              <w:rPr>
                <w:b/>
              </w:rPr>
              <w:t xml:space="preserve"> </w:t>
            </w:r>
            <w:r w:rsidR="0092068F">
              <w:rPr>
                <w:b/>
              </w:rPr>
              <w:t xml:space="preserve"> </w:t>
            </w:r>
            <w:r w:rsidR="00130B17">
              <w:rPr>
                <w:b/>
              </w:rPr>
              <w:t>Henderson vs. Chrysler</w:t>
            </w:r>
            <w:r w:rsidR="0092068F">
              <w:rPr>
                <w:b/>
              </w:rPr>
              <w:t xml:space="preserve">                 </w:t>
            </w:r>
          </w:p>
        </w:tc>
      </w:tr>
      <w:tr w:rsidR="0092068F" w:rsidRPr="00DE4105" w14:paraId="1819678F" w14:textId="77777777" w:rsidTr="00572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0C7A5E67" w14:textId="76A77A82" w:rsidR="0092068F" w:rsidRPr="00DE4105" w:rsidRDefault="00530BC7" w:rsidP="00572AD2">
            <w:r>
              <w:t xml:space="preserve">3:00     PM             </w:t>
            </w:r>
            <w:r w:rsidR="0092068F" w:rsidRPr="00DE4105">
              <w:t xml:space="preserve">                       </w:t>
            </w:r>
          </w:p>
        </w:tc>
        <w:tc>
          <w:tcPr>
            <w:tcW w:w="273" w:type="dxa"/>
          </w:tcPr>
          <w:p w14:paraId="4D845E66" w14:textId="77777777" w:rsidR="0092068F" w:rsidRPr="00DE4105" w:rsidRDefault="0092068F" w:rsidP="0057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E4105">
              <w:rPr>
                <w:b/>
              </w:rPr>
              <w:t xml:space="preserve">      </w:t>
            </w:r>
          </w:p>
        </w:tc>
        <w:tc>
          <w:tcPr>
            <w:tcW w:w="2722" w:type="dxa"/>
          </w:tcPr>
          <w:p w14:paraId="6A2645BF" w14:textId="0F621D48" w:rsidR="0092068F" w:rsidRPr="00DE4105" w:rsidRDefault="00530BC7" w:rsidP="0057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Ludington vs. Schulze</w:t>
            </w:r>
          </w:p>
        </w:tc>
        <w:tc>
          <w:tcPr>
            <w:tcW w:w="2946" w:type="dxa"/>
          </w:tcPr>
          <w:p w14:paraId="594E904B" w14:textId="28C437BF" w:rsidR="0092068F" w:rsidRPr="00DE4105" w:rsidRDefault="00130B17" w:rsidP="0057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Mackenzie vs. Carver</w:t>
            </w:r>
          </w:p>
        </w:tc>
        <w:tc>
          <w:tcPr>
            <w:tcW w:w="4322" w:type="dxa"/>
            <w:gridSpan w:val="2"/>
          </w:tcPr>
          <w:p w14:paraId="36027A45" w14:textId="77777777" w:rsidR="0092068F" w:rsidRPr="00DE4105" w:rsidRDefault="0092068F" w:rsidP="0057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</w:tr>
      <w:tr w:rsidR="0092068F" w:rsidRPr="00DE4105" w14:paraId="4A13F581" w14:textId="77777777" w:rsidTr="00572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21A69F29" w14:textId="77777777" w:rsidR="0092068F" w:rsidRPr="00DE4105" w:rsidRDefault="0092068F" w:rsidP="00572AD2"/>
        </w:tc>
        <w:tc>
          <w:tcPr>
            <w:tcW w:w="273" w:type="dxa"/>
          </w:tcPr>
          <w:p w14:paraId="1034A2F1" w14:textId="77777777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2" w:type="dxa"/>
          </w:tcPr>
          <w:p w14:paraId="4E5BB01F" w14:textId="77777777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46" w:type="dxa"/>
          </w:tcPr>
          <w:p w14:paraId="2E80746C" w14:textId="77777777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10FF20F0" w14:textId="77777777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30" w:type="dxa"/>
          </w:tcPr>
          <w:p w14:paraId="269F5887" w14:textId="77777777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EB86FE0" w14:textId="77777777" w:rsidR="00DE4105" w:rsidRDefault="00DE4105" w:rsidP="00EC0530">
      <w:pPr>
        <w:rPr>
          <w:b/>
          <w:sz w:val="28"/>
          <w:szCs w:val="28"/>
        </w:rPr>
      </w:pPr>
    </w:p>
    <w:p w14:paraId="382364BA" w14:textId="58284F81" w:rsidR="0092068F" w:rsidRDefault="0092068F" w:rsidP="00DE4105">
      <w:pPr>
        <w:jc w:val="center"/>
        <w:rPr>
          <w:b/>
          <w:sz w:val="28"/>
          <w:szCs w:val="28"/>
        </w:rPr>
      </w:pPr>
    </w:p>
    <w:p w14:paraId="1D7ED9EA" w14:textId="267A9584" w:rsidR="00151832" w:rsidRDefault="00151832" w:rsidP="00DE4105">
      <w:pPr>
        <w:jc w:val="center"/>
        <w:rPr>
          <w:b/>
          <w:sz w:val="28"/>
          <w:szCs w:val="28"/>
        </w:rPr>
      </w:pPr>
    </w:p>
    <w:p w14:paraId="47C6A293" w14:textId="2A57AF08" w:rsidR="00151832" w:rsidRDefault="00151832" w:rsidP="00DE4105">
      <w:pPr>
        <w:jc w:val="center"/>
        <w:rPr>
          <w:b/>
          <w:sz w:val="28"/>
          <w:szCs w:val="28"/>
        </w:rPr>
      </w:pPr>
    </w:p>
    <w:p w14:paraId="00E28048" w14:textId="0C5FEA61" w:rsidR="00151832" w:rsidRDefault="00151832" w:rsidP="00DE4105">
      <w:pPr>
        <w:jc w:val="center"/>
        <w:rPr>
          <w:b/>
          <w:sz w:val="28"/>
          <w:szCs w:val="28"/>
        </w:rPr>
      </w:pPr>
    </w:p>
    <w:p w14:paraId="56AF42C3" w14:textId="77777777" w:rsidR="00151832" w:rsidRDefault="00151832" w:rsidP="00DE4105">
      <w:pPr>
        <w:jc w:val="center"/>
        <w:rPr>
          <w:b/>
          <w:sz w:val="28"/>
          <w:szCs w:val="28"/>
        </w:rPr>
      </w:pPr>
    </w:p>
    <w:p w14:paraId="62547E14" w14:textId="714851CE" w:rsidR="0092068F" w:rsidRDefault="0092068F" w:rsidP="0092068F">
      <w:pPr>
        <w:jc w:val="center"/>
        <w:rPr>
          <w:b/>
          <w:sz w:val="32"/>
          <w:szCs w:val="32"/>
        </w:rPr>
      </w:pPr>
      <w:r w:rsidRPr="00F85F68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aturday, February 23, 2019</w:t>
      </w:r>
    </w:p>
    <w:tbl>
      <w:tblPr>
        <w:tblStyle w:val="LightShading-Accent1"/>
        <w:tblW w:w="0" w:type="auto"/>
        <w:tblInd w:w="1402" w:type="dxa"/>
        <w:tblLook w:val="04A0" w:firstRow="1" w:lastRow="0" w:firstColumn="1" w:lastColumn="0" w:noHBand="0" w:noVBand="1"/>
      </w:tblPr>
      <w:tblGrid>
        <w:gridCol w:w="1349"/>
        <w:gridCol w:w="273"/>
        <w:gridCol w:w="2722"/>
        <w:gridCol w:w="2946"/>
        <w:gridCol w:w="992"/>
        <w:gridCol w:w="3330"/>
      </w:tblGrid>
      <w:tr w:rsidR="0092068F" w:rsidRPr="006A2952" w14:paraId="4EFC23D4" w14:textId="77777777" w:rsidTr="00572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5E75ACAA" w14:textId="77777777" w:rsidR="0092068F" w:rsidRDefault="0092068F" w:rsidP="00572AD2">
            <w:r>
              <w:t xml:space="preserve">Time                </w:t>
            </w:r>
          </w:p>
        </w:tc>
        <w:tc>
          <w:tcPr>
            <w:tcW w:w="273" w:type="dxa"/>
          </w:tcPr>
          <w:p w14:paraId="636DE912" w14:textId="77777777" w:rsidR="0092068F" w:rsidRPr="006A2952" w:rsidRDefault="0092068F" w:rsidP="00572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0" w:type="dxa"/>
            <w:gridSpan w:val="4"/>
          </w:tcPr>
          <w:p w14:paraId="0A934649" w14:textId="60F7F042" w:rsidR="0092068F" w:rsidRPr="003B3AB1" w:rsidRDefault="00DA6224" w:rsidP="00572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              Bethune                                       Mackenzie                                            Brenda Scott</w:t>
            </w:r>
          </w:p>
        </w:tc>
      </w:tr>
      <w:tr w:rsidR="0092068F" w:rsidRPr="00DE4105" w14:paraId="5844D2B4" w14:textId="77777777" w:rsidTr="00572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39F75688" w14:textId="77777777" w:rsidR="0092068F" w:rsidRPr="00DE4105" w:rsidRDefault="0092068F" w:rsidP="00572AD2">
            <w:r w:rsidRPr="00DE4105">
              <w:t xml:space="preserve">10:00   AM   </w:t>
            </w:r>
          </w:p>
        </w:tc>
        <w:tc>
          <w:tcPr>
            <w:tcW w:w="273" w:type="dxa"/>
          </w:tcPr>
          <w:p w14:paraId="60BF6311" w14:textId="77777777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90" w:type="dxa"/>
            <w:gridSpan w:val="4"/>
          </w:tcPr>
          <w:p w14:paraId="29485DD7" w14:textId="0E6D4B5A" w:rsidR="0092068F" w:rsidRPr="00DE4105" w:rsidRDefault="00DA6224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0E4770">
              <w:rPr>
                <w:b/>
              </w:rPr>
              <w:t>B</w:t>
            </w:r>
            <w:r w:rsidR="00530BC7">
              <w:rPr>
                <w:b/>
              </w:rPr>
              <w:t>urton vs. JR King</w:t>
            </w:r>
            <w:r w:rsidR="0041560C">
              <w:rPr>
                <w:b/>
              </w:rPr>
              <w:t xml:space="preserve">          </w:t>
            </w:r>
            <w:r w:rsidR="000E4770">
              <w:rPr>
                <w:b/>
              </w:rPr>
              <w:t xml:space="preserve">           </w:t>
            </w:r>
            <w:r w:rsidR="00130B17">
              <w:rPr>
                <w:b/>
              </w:rPr>
              <w:t>Dossin vs. Garvey</w:t>
            </w:r>
            <w:r w:rsidR="00DF5A86">
              <w:rPr>
                <w:b/>
              </w:rPr>
              <w:t xml:space="preserve">                    </w:t>
            </w:r>
            <w:r w:rsidR="004440BE">
              <w:rPr>
                <w:b/>
              </w:rPr>
              <w:t xml:space="preserve">           </w:t>
            </w:r>
            <w:r w:rsidR="00DF5A86">
              <w:rPr>
                <w:b/>
              </w:rPr>
              <w:t xml:space="preserve"> Wayne vs. Carleton</w:t>
            </w:r>
          </w:p>
        </w:tc>
      </w:tr>
      <w:tr w:rsidR="0092068F" w:rsidRPr="00DE4105" w14:paraId="2BD59EE9" w14:textId="77777777" w:rsidTr="00572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2" w:type="dxa"/>
            <w:gridSpan w:val="6"/>
          </w:tcPr>
          <w:p w14:paraId="635415CF" w14:textId="0A680AFE" w:rsidR="0092068F" w:rsidRPr="00DE4105" w:rsidRDefault="0092068F" w:rsidP="00572AD2">
            <w:r w:rsidRPr="00DE4105">
              <w:rPr>
                <w:bCs w:val="0"/>
              </w:rPr>
              <w:t xml:space="preserve">11:00   AM             </w:t>
            </w:r>
            <w:r w:rsidR="00587D4C">
              <w:rPr>
                <w:bCs w:val="0"/>
              </w:rPr>
              <w:t xml:space="preserve">         </w:t>
            </w:r>
            <w:r w:rsidR="00530BC7">
              <w:rPr>
                <w:bCs w:val="0"/>
              </w:rPr>
              <w:t>Cooke vs. JR King</w:t>
            </w:r>
            <w:r w:rsidR="0041560C">
              <w:rPr>
                <w:bCs w:val="0"/>
              </w:rPr>
              <w:t xml:space="preserve">                      </w:t>
            </w:r>
            <w:r w:rsidR="00130B17">
              <w:rPr>
                <w:bCs w:val="0"/>
              </w:rPr>
              <w:t xml:space="preserve">Emerson vs. Gardner </w:t>
            </w:r>
            <w:r w:rsidR="00DF5A86">
              <w:rPr>
                <w:bCs w:val="0"/>
              </w:rPr>
              <w:t xml:space="preserve">                  </w:t>
            </w:r>
            <w:r w:rsidR="004440BE">
              <w:rPr>
                <w:bCs w:val="0"/>
              </w:rPr>
              <w:t xml:space="preserve">     </w:t>
            </w:r>
            <w:r w:rsidR="00DF5A86">
              <w:rPr>
                <w:bCs w:val="0"/>
              </w:rPr>
              <w:t xml:space="preserve">  Brenda Scott vs. Brown</w:t>
            </w:r>
          </w:p>
        </w:tc>
      </w:tr>
      <w:tr w:rsidR="0092068F" w:rsidRPr="00DE4105" w14:paraId="714078E3" w14:textId="77777777" w:rsidTr="00572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3D3E1C06" w14:textId="77777777" w:rsidR="0092068F" w:rsidRPr="00DE4105" w:rsidRDefault="0092068F" w:rsidP="00572AD2">
            <w:r w:rsidRPr="00DE4105">
              <w:t>12:00   PM</w:t>
            </w:r>
          </w:p>
        </w:tc>
        <w:tc>
          <w:tcPr>
            <w:tcW w:w="273" w:type="dxa"/>
          </w:tcPr>
          <w:p w14:paraId="12C5E1AF" w14:textId="77777777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90" w:type="dxa"/>
            <w:gridSpan w:val="4"/>
          </w:tcPr>
          <w:p w14:paraId="4C6F9F56" w14:textId="783C35CC" w:rsidR="0092068F" w:rsidRPr="00DE4105" w:rsidRDefault="00587D4C" w:rsidP="0041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530BC7">
              <w:rPr>
                <w:b/>
                <w:bCs/>
              </w:rPr>
              <w:t>Bates vs. Ludington</w:t>
            </w:r>
            <w:r w:rsidR="000E4770" w:rsidRPr="00EC0530">
              <w:rPr>
                <w:b/>
              </w:rPr>
              <w:t xml:space="preserve">        </w:t>
            </w:r>
            <w:r w:rsidR="000B72C6">
              <w:rPr>
                <w:b/>
              </w:rPr>
              <w:t xml:space="preserve">          </w:t>
            </w:r>
            <w:r w:rsidR="00130B17">
              <w:rPr>
                <w:b/>
              </w:rPr>
              <w:t>Noble vs. Bunche</w:t>
            </w:r>
            <w:r w:rsidR="000D7193" w:rsidRPr="00DE4105">
              <w:t xml:space="preserve">                              </w:t>
            </w:r>
            <w:r w:rsidR="00DF5A86">
              <w:t xml:space="preserve"> </w:t>
            </w:r>
            <w:r w:rsidR="004440BE">
              <w:t xml:space="preserve">  </w:t>
            </w:r>
            <w:r w:rsidR="00DF5A86" w:rsidRPr="00EC0530">
              <w:rPr>
                <w:b/>
              </w:rPr>
              <w:t>AL Holmes vs. Fisher</w:t>
            </w:r>
          </w:p>
        </w:tc>
      </w:tr>
      <w:tr w:rsidR="0092068F" w:rsidRPr="00DE4105" w14:paraId="7E4BE901" w14:textId="77777777" w:rsidTr="00572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2" w:type="dxa"/>
            <w:gridSpan w:val="6"/>
          </w:tcPr>
          <w:p w14:paraId="516A83B7" w14:textId="278E9534" w:rsidR="0092068F" w:rsidRPr="00DE4105" w:rsidRDefault="0092068F" w:rsidP="00572AD2">
            <w:r w:rsidRPr="00DE4105">
              <w:rPr>
                <w:bCs w:val="0"/>
              </w:rPr>
              <w:t xml:space="preserve">1:00     PM             </w:t>
            </w:r>
            <w:r w:rsidR="00587D4C">
              <w:rPr>
                <w:bCs w:val="0"/>
              </w:rPr>
              <w:t xml:space="preserve">          </w:t>
            </w:r>
            <w:r w:rsidR="00530BC7">
              <w:rPr>
                <w:bCs w:val="0"/>
              </w:rPr>
              <w:t>Palmer P. vs. Past</w:t>
            </w:r>
            <w:r w:rsidR="000B72C6">
              <w:rPr>
                <w:bCs w:val="0"/>
              </w:rPr>
              <w:t>eu</w:t>
            </w:r>
            <w:r w:rsidR="00530BC7">
              <w:rPr>
                <w:bCs w:val="0"/>
              </w:rPr>
              <w:t>r</w:t>
            </w:r>
            <w:r w:rsidR="000E4770">
              <w:rPr>
                <w:bCs w:val="0"/>
              </w:rPr>
              <w:t xml:space="preserve">               </w:t>
            </w:r>
            <w:r w:rsidR="00130B17">
              <w:rPr>
                <w:bCs w:val="0"/>
              </w:rPr>
              <w:t>Burns vs. Mackenzie</w:t>
            </w:r>
            <w:r w:rsidRPr="00DE4105">
              <w:rPr>
                <w:bCs w:val="0"/>
              </w:rPr>
              <w:t xml:space="preserve">                           </w:t>
            </w:r>
          </w:p>
        </w:tc>
      </w:tr>
      <w:tr w:rsidR="0092068F" w:rsidRPr="00DE4105" w14:paraId="2C200E24" w14:textId="77777777" w:rsidTr="00572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4136D049" w14:textId="77777777" w:rsidR="0092068F" w:rsidRPr="00DE4105" w:rsidRDefault="0092068F" w:rsidP="00572AD2">
            <w:r w:rsidRPr="00DE4105">
              <w:t>2:00     PM</w:t>
            </w:r>
          </w:p>
        </w:tc>
        <w:tc>
          <w:tcPr>
            <w:tcW w:w="273" w:type="dxa"/>
          </w:tcPr>
          <w:p w14:paraId="6EE16359" w14:textId="77777777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90" w:type="dxa"/>
            <w:gridSpan w:val="4"/>
          </w:tcPr>
          <w:p w14:paraId="57AD3D93" w14:textId="74FB7D49" w:rsidR="0092068F" w:rsidRPr="00DE4105" w:rsidRDefault="00587D4C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530BC7">
              <w:rPr>
                <w:b/>
              </w:rPr>
              <w:t>Bagley vs. Bethune</w:t>
            </w:r>
            <w:r w:rsidR="000E4770">
              <w:rPr>
                <w:b/>
              </w:rPr>
              <w:t xml:space="preserve"> </w:t>
            </w:r>
            <w:r w:rsidR="0041560C">
              <w:rPr>
                <w:b/>
              </w:rPr>
              <w:t xml:space="preserve">                  </w:t>
            </w:r>
            <w:r w:rsidR="00130B17">
              <w:rPr>
                <w:b/>
              </w:rPr>
              <w:t xml:space="preserve">Carver vs. Henderson </w:t>
            </w:r>
            <w:r w:rsidR="0092068F">
              <w:rPr>
                <w:b/>
              </w:rPr>
              <w:t xml:space="preserve">                   </w:t>
            </w:r>
          </w:p>
        </w:tc>
      </w:tr>
      <w:tr w:rsidR="0092068F" w:rsidRPr="00DE4105" w14:paraId="3DB37055" w14:textId="77777777" w:rsidTr="00572AD2">
        <w:tc>
          <w:tcPr>
            <w:tcW w:w="1349" w:type="dxa"/>
          </w:tcPr>
          <w:p w14:paraId="64CB3778" w14:textId="6EB26DFD" w:rsidR="0092068F" w:rsidRPr="00DE4105" w:rsidRDefault="00530BC7" w:rsidP="00572AD2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3:00     PM</w:t>
            </w:r>
            <w:r w:rsidR="0092068F" w:rsidRPr="00DE4105">
              <w:t xml:space="preserve">                    </w:t>
            </w:r>
          </w:p>
        </w:tc>
        <w:tc>
          <w:tcPr>
            <w:tcW w:w="273" w:type="dxa"/>
          </w:tcPr>
          <w:p w14:paraId="631BDFDE" w14:textId="77777777" w:rsidR="0092068F" w:rsidRPr="00DE4105" w:rsidRDefault="0092068F" w:rsidP="00572AD2">
            <w:pPr>
              <w:rPr>
                <w:b/>
              </w:rPr>
            </w:pPr>
            <w:r w:rsidRPr="00DE4105">
              <w:rPr>
                <w:b/>
              </w:rPr>
              <w:t xml:space="preserve">      </w:t>
            </w:r>
          </w:p>
        </w:tc>
        <w:tc>
          <w:tcPr>
            <w:tcW w:w="2722" w:type="dxa"/>
          </w:tcPr>
          <w:p w14:paraId="3F68295B" w14:textId="09A34661" w:rsidR="0092068F" w:rsidRPr="00DE4105" w:rsidRDefault="00530BC7" w:rsidP="00572AD2">
            <w:pPr>
              <w:rPr>
                <w:b/>
              </w:rPr>
            </w:pPr>
            <w:r>
              <w:rPr>
                <w:b/>
              </w:rPr>
              <w:t xml:space="preserve">         Schulze vs. Nolan</w:t>
            </w:r>
          </w:p>
        </w:tc>
        <w:tc>
          <w:tcPr>
            <w:tcW w:w="2946" w:type="dxa"/>
          </w:tcPr>
          <w:p w14:paraId="1A075C81" w14:textId="52C89906" w:rsidR="0092068F" w:rsidRPr="00DE4105" w:rsidRDefault="00130B17" w:rsidP="00572AD2">
            <w:pPr>
              <w:rPr>
                <w:b/>
              </w:rPr>
            </w:pPr>
            <w:r>
              <w:rPr>
                <w:b/>
              </w:rPr>
              <w:t xml:space="preserve">         Chrysler vs. Gompers</w:t>
            </w:r>
          </w:p>
        </w:tc>
        <w:tc>
          <w:tcPr>
            <w:tcW w:w="4322" w:type="dxa"/>
            <w:gridSpan w:val="2"/>
          </w:tcPr>
          <w:p w14:paraId="27748F8A" w14:textId="77777777" w:rsidR="0092068F" w:rsidRPr="00DE4105" w:rsidRDefault="0092068F" w:rsidP="00572AD2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</w:tr>
      <w:tr w:rsidR="0092068F" w:rsidRPr="00DE4105" w14:paraId="75B099A3" w14:textId="77777777" w:rsidTr="00572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27E9467F" w14:textId="77777777" w:rsidR="0092068F" w:rsidRPr="00DE4105" w:rsidRDefault="0092068F" w:rsidP="00572AD2"/>
        </w:tc>
        <w:tc>
          <w:tcPr>
            <w:tcW w:w="273" w:type="dxa"/>
          </w:tcPr>
          <w:p w14:paraId="3B4232E7" w14:textId="77777777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2" w:type="dxa"/>
          </w:tcPr>
          <w:p w14:paraId="75A7ADAB" w14:textId="77777777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46" w:type="dxa"/>
          </w:tcPr>
          <w:p w14:paraId="3CBE6C96" w14:textId="77777777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70588CE2" w14:textId="77777777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30" w:type="dxa"/>
          </w:tcPr>
          <w:p w14:paraId="1021A481" w14:textId="77777777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D2A2A87" w14:textId="77777777" w:rsidR="0092068F" w:rsidRDefault="0092068F" w:rsidP="0092068F">
      <w:pPr>
        <w:jc w:val="center"/>
        <w:rPr>
          <w:b/>
          <w:sz w:val="28"/>
          <w:szCs w:val="28"/>
        </w:rPr>
      </w:pPr>
    </w:p>
    <w:p w14:paraId="13030BF0" w14:textId="41F7AA04" w:rsidR="0092068F" w:rsidRDefault="0092068F" w:rsidP="0092068F">
      <w:pPr>
        <w:jc w:val="center"/>
        <w:rPr>
          <w:b/>
          <w:sz w:val="32"/>
          <w:szCs w:val="32"/>
        </w:rPr>
      </w:pPr>
      <w:r w:rsidRPr="00F85F68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aturday, March 2, 2019</w:t>
      </w:r>
    </w:p>
    <w:tbl>
      <w:tblPr>
        <w:tblStyle w:val="LightShading-Accent1"/>
        <w:tblW w:w="0" w:type="auto"/>
        <w:tblInd w:w="1402" w:type="dxa"/>
        <w:tblLook w:val="04A0" w:firstRow="1" w:lastRow="0" w:firstColumn="1" w:lastColumn="0" w:noHBand="0" w:noVBand="1"/>
      </w:tblPr>
      <w:tblGrid>
        <w:gridCol w:w="1349"/>
        <w:gridCol w:w="273"/>
        <w:gridCol w:w="2722"/>
        <w:gridCol w:w="2946"/>
        <w:gridCol w:w="992"/>
        <w:gridCol w:w="3330"/>
      </w:tblGrid>
      <w:tr w:rsidR="0092068F" w:rsidRPr="006A2952" w14:paraId="370B8D10" w14:textId="77777777" w:rsidTr="00572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76EDA444" w14:textId="77777777" w:rsidR="0092068F" w:rsidRDefault="0092068F" w:rsidP="00572AD2">
            <w:r>
              <w:t xml:space="preserve">Time                </w:t>
            </w:r>
          </w:p>
        </w:tc>
        <w:tc>
          <w:tcPr>
            <w:tcW w:w="273" w:type="dxa"/>
          </w:tcPr>
          <w:p w14:paraId="15C3B9BE" w14:textId="77777777" w:rsidR="0092068F" w:rsidRPr="006A2952" w:rsidRDefault="0092068F" w:rsidP="00572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0" w:type="dxa"/>
            <w:gridSpan w:val="4"/>
          </w:tcPr>
          <w:p w14:paraId="10B97D60" w14:textId="3DC32E9F" w:rsidR="0092068F" w:rsidRPr="003B3AB1" w:rsidRDefault="00DA6224" w:rsidP="00572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          Bethune                                       </w:t>
            </w:r>
            <w:r w:rsidR="00563611">
              <w:t xml:space="preserve">   </w:t>
            </w:r>
            <w:r>
              <w:t>Mackenzie                                            Brenda Scott</w:t>
            </w:r>
          </w:p>
        </w:tc>
      </w:tr>
      <w:tr w:rsidR="0092068F" w:rsidRPr="00DE4105" w14:paraId="762E71B3" w14:textId="77777777" w:rsidTr="00572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512F79B3" w14:textId="77777777" w:rsidR="0092068F" w:rsidRPr="00DE4105" w:rsidRDefault="0092068F" w:rsidP="00572AD2">
            <w:r w:rsidRPr="00DE4105">
              <w:t xml:space="preserve">10:00   AM   </w:t>
            </w:r>
          </w:p>
        </w:tc>
        <w:tc>
          <w:tcPr>
            <w:tcW w:w="273" w:type="dxa"/>
          </w:tcPr>
          <w:p w14:paraId="255CAE88" w14:textId="77777777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90" w:type="dxa"/>
            <w:gridSpan w:val="4"/>
          </w:tcPr>
          <w:p w14:paraId="6FA05D76" w14:textId="62A37B38" w:rsidR="0092068F" w:rsidRPr="00DE4105" w:rsidRDefault="000D7193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2B7905">
              <w:rPr>
                <w:b/>
              </w:rPr>
              <w:t xml:space="preserve">Nolan vs. Bagley </w:t>
            </w:r>
            <w:r w:rsidR="000E4770">
              <w:rPr>
                <w:b/>
              </w:rPr>
              <w:t xml:space="preserve">         </w:t>
            </w:r>
            <w:r w:rsidR="0041560C">
              <w:rPr>
                <w:b/>
              </w:rPr>
              <w:t xml:space="preserve"> </w:t>
            </w:r>
            <w:r w:rsidR="000E4770">
              <w:rPr>
                <w:b/>
              </w:rPr>
              <w:t xml:space="preserve"> </w:t>
            </w:r>
            <w:r w:rsidR="00563611">
              <w:rPr>
                <w:b/>
              </w:rPr>
              <w:t xml:space="preserve">  </w:t>
            </w:r>
            <w:r w:rsidR="000E4770">
              <w:rPr>
                <w:b/>
              </w:rPr>
              <w:t xml:space="preserve"> </w:t>
            </w:r>
            <w:r w:rsidR="000B72C6">
              <w:rPr>
                <w:b/>
              </w:rPr>
              <w:t xml:space="preserve">            </w:t>
            </w:r>
            <w:r w:rsidR="004440BE">
              <w:rPr>
                <w:b/>
              </w:rPr>
              <w:t xml:space="preserve"> </w:t>
            </w:r>
            <w:r w:rsidR="000B72C6">
              <w:rPr>
                <w:b/>
              </w:rPr>
              <w:t xml:space="preserve"> </w:t>
            </w:r>
            <w:r w:rsidR="004440BE">
              <w:rPr>
                <w:b/>
              </w:rPr>
              <w:t xml:space="preserve">Noble vs. Garvey </w:t>
            </w:r>
            <w:r w:rsidR="00DF5A86">
              <w:rPr>
                <w:b/>
              </w:rPr>
              <w:t xml:space="preserve">                             Carleton vs. AL Holmes</w:t>
            </w:r>
          </w:p>
        </w:tc>
      </w:tr>
      <w:tr w:rsidR="0092068F" w:rsidRPr="00DE4105" w14:paraId="4108B41E" w14:textId="77777777" w:rsidTr="00572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2" w:type="dxa"/>
            <w:gridSpan w:val="6"/>
          </w:tcPr>
          <w:p w14:paraId="6ECCC75A" w14:textId="22BAC5CD" w:rsidR="0092068F" w:rsidRPr="00DE4105" w:rsidRDefault="0092068F" w:rsidP="00572AD2">
            <w:r w:rsidRPr="00DE4105">
              <w:rPr>
                <w:bCs w:val="0"/>
              </w:rPr>
              <w:t xml:space="preserve">11:00   AM             </w:t>
            </w:r>
            <w:r w:rsidR="001C2FFA">
              <w:rPr>
                <w:bCs w:val="0"/>
              </w:rPr>
              <w:t xml:space="preserve">    </w:t>
            </w:r>
            <w:r w:rsidR="002B7905">
              <w:rPr>
                <w:bCs w:val="0"/>
              </w:rPr>
              <w:t xml:space="preserve"> Bethune vs. Palmer P.</w:t>
            </w:r>
            <w:r w:rsidR="0041560C">
              <w:rPr>
                <w:bCs w:val="0"/>
              </w:rPr>
              <w:t xml:space="preserve">           </w:t>
            </w:r>
            <w:r w:rsidR="000E4770">
              <w:rPr>
                <w:bCs w:val="0"/>
              </w:rPr>
              <w:t xml:space="preserve">       </w:t>
            </w:r>
            <w:r w:rsidR="004440BE">
              <w:rPr>
                <w:bCs w:val="0"/>
              </w:rPr>
              <w:t xml:space="preserve">Burns vs. Gardner </w:t>
            </w:r>
            <w:r w:rsidR="00DF5A86">
              <w:rPr>
                <w:bCs w:val="0"/>
              </w:rPr>
              <w:t xml:space="preserve">                           Fisher vs. Brown</w:t>
            </w:r>
          </w:p>
        </w:tc>
      </w:tr>
      <w:tr w:rsidR="0092068F" w:rsidRPr="00DE4105" w14:paraId="6E1B4242" w14:textId="77777777" w:rsidTr="00572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05F2B673" w14:textId="77777777" w:rsidR="0092068F" w:rsidRPr="00DE4105" w:rsidRDefault="0092068F" w:rsidP="00572AD2">
            <w:r w:rsidRPr="00DE4105">
              <w:t>12:00   PM</w:t>
            </w:r>
          </w:p>
        </w:tc>
        <w:tc>
          <w:tcPr>
            <w:tcW w:w="273" w:type="dxa"/>
          </w:tcPr>
          <w:p w14:paraId="4B4DFB32" w14:textId="77777777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90" w:type="dxa"/>
            <w:gridSpan w:val="4"/>
          </w:tcPr>
          <w:p w14:paraId="09AA8775" w14:textId="7717C3E5" w:rsidR="0092068F" w:rsidRPr="00DE4105" w:rsidRDefault="001C2FFA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2B7905">
              <w:rPr>
                <w:b/>
              </w:rPr>
              <w:t>Past</w:t>
            </w:r>
            <w:r w:rsidR="000B72C6">
              <w:rPr>
                <w:b/>
              </w:rPr>
              <w:t>eu</w:t>
            </w:r>
            <w:r w:rsidR="002B7905">
              <w:rPr>
                <w:b/>
              </w:rPr>
              <w:t>r vs. Ludington</w:t>
            </w:r>
            <w:r w:rsidR="0041560C">
              <w:rPr>
                <w:b/>
              </w:rPr>
              <w:t xml:space="preserve">                   </w:t>
            </w:r>
            <w:r w:rsidR="004440BE">
              <w:rPr>
                <w:b/>
              </w:rPr>
              <w:t>Carver vs. Emerson</w:t>
            </w:r>
            <w:r w:rsidR="00DF5A86">
              <w:rPr>
                <w:b/>
              </w:rPr>
              <w:t xml:space="preserve">                            Wayne vs. Brenda Scott</w:t>
            </w:r>
          </w:p>
        </w:tc>
      </w:tr>
      <w:tr w:rsidR="0092068F" w:rsidRPr="00DE4105" w14:paraId="259787EA" w14:textId="77777777" w:rsidTr="00572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2" w:type="dxa"/>
            <w:gridSpan w:val="6"/>
          </w:tcPr>
          <w:p w14:paraId="26C9C501" w14:textId="505202B3" w:rsidR="0092068F" w:rsidRPr="00DE4105" w:rsidRDefault="0092068F" w:rsidP="00572AD2">
            <w:r w:rsidRPr="00DE4105">
              <w:rPr>
                <w:bCs w:val="0"/>
              </w:rPr>
              <w:t xml:space="preserve">1:00     PM                   </w:t>
            </w:r>
            <w:r w:rsidR="002B7905">
              <w:rPr>
                <w:bCs w:val="0"/>
              </w:rPr>
              <w:t>Bates vs. Cooke</w:t>
            </w:r>
            <w:r w:rsidRPr="00DE4105">
              <w:rPr>
                <w:bCs w:val="0"/>
              </w:rPr>
              <w:t xml:space="preserve">                         </w:t>
            </w:r>
            <w:r w:rsidR="000E4770">
              <w:rPr>
                <w:bCs w:val="0"/>
              </w:rPr>
              <w:t xml:space="preserve">  </w:t>
            </w:r>
            <w:r w:rsidR="00563611">
              <w:rPr>
                <w:bCs w:val="0"/>
              </w:rPr>
              <w:t xml:space="preserve">  </w:t>
            </w:r>
            <w:r w:rsidRPr="00DE4105">
              <w:rPr>
                <w:bCs w:val="0"/>
              </w:rPr>
              <w:t xml:space="preserve"> </w:t>
            </w:r>
            <w:r w:rsidR="004440BE">
              <w:rPr>
                <w:bCs w:val="0"/>
              </w:rPr>
              <w:t>Henderson vs. Bunche</w:t>
            </w:r>
            <w:r w:rsidRPr="00DE4105">
              <w:rPr>
                <w:bCs w:val="0"/>
              </w:rPr>
              <w:t xml:space="preserve">                             </w:t>
            </w:r>
          </w:p>
        </w:tc>
      </w:tr>
      <w:tr w:rsidR="0092068F" w:rsidRPr="00DE4105" w14:paraId="37157465" w14:textId="77777777" w:rsidTr="00572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4145D999" w14:textId="77777777" w:rsidR="0092068F" w:rsidRPr="00DE4105" w:rsidRDefault="0092068F" w:rsidP="00572AD2">
            <w:r w:rsidRPr="00DE4105">
              <w:t>2:00     PM</w:t>
            </w:r>
          </w:p>
        </w:tc>
        <w:tc>
          <w:tcPr>
            <w:tcW w:w="273" w:type="dxa"/>
          </w:tcPr>
          <w:p w14:paraId="2FB9A843" w14:textId="77777777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90" w:type="dxa"/>
            <w:gridSpan w:val="4"/>
          </w:tcPr>
          <w:p w14:paraId="0078D87A" w14:textId="766A104F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2B7905">
              <w:rPr>
                <w:b/>
              </w:rPr>
              <w:t>Greenfield U. vs. Burton</w:t>
            </w:r>
            <w:r>
              <w:rPr>
                <w:b/>
              </w:rPr>
              <w:t xml:space="preserve">               </w:t>
            </w:r>
            <w:r w:rsidR="004440BE">
              <w:rPr>
                <w:b/>
              </w:rPr>
              <w:t xml:space="preserve">Chrysler vs Dossin </w:t>
            </w:r>
          </w:p>
        </w:tc>
      </w:tr>
      <w:tr w:rsidR="0092068F" w:rsidRPr="00DE4105" w14:paraId="02C3CFDD" w14:textId="77777777" w:rsidTr="00572AD2">
        <w:tc>
          <w:tcPr>
            <w:tcW w:w="1349" w:type="dxa"/>
          </w:tcPr>
          <w:p w14:paraId="4D1F29BF" w14:textId="45E10E93" w:rsidR="0092068F" w:rsidRPr="00DE4105" w:rsidRDefault="00530BC7" w:rsidP="00572AD2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3:00     PM</w:t>
            </w:r>
          </w:p>
        </w:tc>
        <w:tc>
          <w:tcPr>
            <w:tcW w:w="273" w:type="dxa"/>
          </w:tcPr>
          <w:p w14:paraId="3F916EA3" w14:textId="77777777" w:rsidR="0092068F" w:rsidRPr="00DE4105" w:rsidRDefault="0092068F" w:rsidP="00572AD2">
            <w:pPr>
              <w:rPr>
                <w:b/>
              </w:rPr>
            </w:pPr>
            <w:r w:rsidRPr="00DE4105">
              <w:rPr>
                <w:b/>
              </w:rPr>
              <w:t xml:space="preserve">      </w:t>
            </w:r>
          </w:p>
        </w:tc>
        <w:tc>
          <w:tcPr>
            <w:tcW w:w="2722" w:type="dxa"/>
          </w:tcPr>
          <w:p w14:paraId="494E2C6B" w14:textId="7F1B80CC" w:rsidR="0092068F" w:rsidRPr="00DE4105" w:rsidRDefault="002B7905" w:rsidP="00572AD2">
            <w:pPr>
              <w:rPr>
                <w:b/>
              </w:rPr>
            </w:pPr>
            <w:r>
              <w:rPr>
                <w:b/>
              </w:rPr>
              <w:t xml:space="preserve">      JR King vs. Schulze</w:t>
            </w:r>
          </w:p>
        </w:tc>
        <w:tc>
          <w:tcPr>
            <w:tcW w:w="2946" w:type="dxa"/>
          </w:tcPr>
          <w:p w14:paraId="570AF078" w14:textId="6D99F4CB" w:rsidR="0092068F" w:rsidRPr="00DE4105" w:rsidRDefault="004440BE" w:rsidP="00572AD2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 xml:space="preserve">Mackenzie vs. Gompers                                     </w:t>
            </w:r>
          </w:p>
        </w:tc>
        <w:tc>
          <w:tcPr>
            <w:tcW w:w="4322" w:type="dxa"/>
            <w:gridSpan w:val="2"/>
          </w:tcPr>
          <w:p w14:paraId="59B7FF23" w14:textId="77777777" w:rsidR="0092068F" w:rsidRPr="00DE4105" w:rsidRDefault="0092068F" w:rsidP="00572AD2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</w:tr>
      <w:tr w:rsidR="0092068F" w:rsidRPr="00DE4105" w14:paraId="6EF256E6" w14:textId="77777777" w:rsidTr="00572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2D0A0536" w14:textId="77777777" w:rsidR="0092068F" w:rsidRPr="00DE4105" w:rsidRDefault="0092068F" w:rsidP="00572AD2"/>
        </w:tc>
        <w:tc>
          <w:tcPr>
            <w:tcW w:w="273" w:type="dxa"/>
          </w:tcPr>
          <w:p w14:paraId="7476BDBC" w14:textId="77777777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2" w:type="dxa"/>
          </w:tcPr>
          <w:p w14:paraId="0A59D354" w14:textId="77777777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46" w:type="dxa"/>
          </w:tcPr>
          <w:p w14:paraId="330D0513" w14:textId="77777777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15886F4A" w14:textId="77777777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30" w:type="dxa"/>
          </w:tcPr>
          <w:p w14:paraId="2E222501" w14:textId="77777777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09E63B9" w14:textId="1CA108AC" w:rsidR="0092068F" w:rsidRDefault="0092068F" w:rsidP="0092068F">
      <w:pPr>
        <w:rPr>
          <w:b/>
          <w:sz w:val="32"/>
          <w:szCs w:val="32"/>
        </w:rPr>
      </w:pPr>
    </w:p>
    <w:p w14:paraId="68D677C3" w14:textId="06BD6669" w:rsidR="00151832" w:rsidRDefault="00151832" w:rsidP="0092068F">
      <w:pPr>
        <w:rPr>
          <w:b/>
          <w:sz w:val="32"/>
          <w:szCs w:val="32"/>
        </w:rPr>
      </w:pPr>
    </w:p>
    <w:p w14:paraId="6DBEE637" w14:textId="4F92B135" w:rsidR="00151832" w:rsidRDefault="00151832" w:rsidP="0092068F">
      <w:pPr>
        <w:rPr>
          <w:b/>
          <w:sz w:val="32"/>
          <w:szCs w:val="32"/>
        </w:rPr>
      </w:pPr>
    </w:p>
    <w:p w14:paraId="49A52761" w14:textId="5FE48802" w:rsidR="00151832" w:rsidRDefault="00151832" w:rsidP="0092068F">
      <w:pPr>
        <w:rPr>
          <w:b/>
          <w:sz w:val="32"/>
          <w:szCs w:val="32"/>
        </w:rPr>
      </w:pPr>
    </w:p>
    <w:p w14:paraId="5D429169" w14:textId="77777777" w:rsidR="00151832" w:rsidRDefault="00151832" w:rsidP="0092068F">
      <w:pPr>
        <w:rPr>
          <w:b/>
          <w:sz w:val="32"/>
          <w:szCs w:val="32"/>
        </w:rPr>
      </w:pPr>
    </w:p>
    <w:p w14:paraId="60E7ACB7" w14:textId="6A30F6D4" w:rsidR="0092068F" w:rsidRDefault="0092068F" w:rsidP="0092068F">
      <w:pPr>
        <w:jc w:val="center"/>
        <w:rPr>
          <w:b/>
          <w:sz w:val="32"/>
          <w:szCs w:val="32"/>
        </w:rPr>
      </w:pPr>
      <w:r w:rsidRPr="00F85F68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aturday, March 9, 2019</w:t>
      </w:r>
    </w:p>
    <w:tbl>
      <w:tblPr>
        <w:tblStyle w:val="LightShading-Accent1"/>
        <w:tblW w:w="0" w:type="auto"/>
        <w:tblInd w:w="1402" w:type="dxa"/>
        <w:tblLook w:val="04A0" w:firstRow="1" w:lastRow="0" w:firstColumn="1" w:lastColumn="0" w:noHBand="0" w:noVBand="1"/>
      </w:tblPr>
      <w:tblGrid>
        <w:gridCol w:w="1349"/>
        <w:gridCol w:w="273"/>
        <w:gridCol w:w="2722"/>
        <w:gridCol w:w="2946"/>
        <w:gridCol w:w="4322"/>
      </w:tblGrid>
      <w:tr w:rsidR="0092068F" w:rsidRPr="006A2952" w14:paraId="52CD14C9" w14:textId="77777777" w:rsidTr="00572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32D9C757" w14:textId="77777777" w:rsidR="0092068F" w:rsidRDefault="0092068F" w:rsidP="00572AD2">
            <w:r>
              <w:t xml:space="preserve">Time                </w:t>
            </w:r>
          </w:p>
        </w:tc>
        <w:tc>
          <w:tcPr>
            <w:tcW w:w="273" w:type="dxa"/>
          </w:tcPr>
          <w:p w14:paraId="67C12CCB" w14:textId="77777777" w:rsidR="0092068F" w:rsidRPr="006A2952" w:rsidRDefault="0092068F" w:rsidP="00572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0" w:type="dxa"/>
            <w:gridSpan w:val="3"/>
          </w:tcPr>
          <w:p w14:paraId="78E05FEE" w14:textId="17E1851B" w:rsidR="0092068F" w:rsidRPr="003B3AB1" w:rsidRDefault="0092068F" w:rsidP="00572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                </w:t>
            </w:r>
            <w:r w:rsidR="00DA6224">
              <w:t xml:space="preserve">Bethune                                      </w:t>
            </w:r>
            <w:r w:rsidR="000E4770">
              <w:t xml:space="preserve">  </w:t>
            </w:r>
            <w:r w:rsidR="00DA6224">
              <w:t xml:space="preserve"> Mackenzie                                            Brenda Scott</w:t>
            </w:r>
          </w:p>
        </w:tc>
      </w:tr>
      <w:tr w:rsidR="0092068F" w:rsidRPr="00DE4105" w14:paraId="2C2AFE2F" w14:textId="77777777" w:rsidTr="00572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20A34F71" w14:textId="77777777" w:rsidR="0092068F" w:rsidRPr="00DE4105" w:rsidRDefault="0092068F" w:rsidP="00572AD2">
            <w:r w:rsidRPr="00DE4105">
              <w:t xml:space="preserve">10:00   AM   </w:t>
            </w:r>
          </w:p>
        </w:tc>
        <w:tc>
          <w:tcPr>
            <w:tcW w:w="273" w:type="dxa"/>
          </w:tcPr>
          <w:p w14:paraId="342B7586" w14:textId="77777777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90" w:type="dxa"/>
            <w:gridSpan w:val="3"/>
          </w:tcPr>
          <w:p w14:paraId="0248567F" w14:textId="69CB2898" w:rsidR="0092068F" w:rsidRPr="00DE4105" w:rsidRDefault="00D54C33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1C2FF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2B7905">
              <w:rPr>
                <w:b/>
              </w:rPr>
              <w:t>Burton vs. Bagley</w:t>
            </w:r>
            <w:r w:rsidR="0041560C">
              <w:rPr>
                <w:b/>
              </w:rPr>
              <w:t xml:space="preserve">             </w:t>
            </w:r>
            <w:r w:rsidR="000E4770">
              <w:rPr>
                <w:b/>
              </w:rPr>
              <w:t xml:space="preserve">            </w:t>
            </w:r>
            <w:r w:rsidR="00563611">
              <w:rPr>
                <w:b/>
              </w:rPr>
              <w:t xml:space="preserve"> </w:t>
            </w:r>
            <w:r w:rsidR="004440BE">
              <w:rPr>
                <w:b/>
              </w:rPr>
              <w:t>Chrysler vs. Burns</w:t>
            </w:r>
            <w:r w:rsidR="00DF5A86">
              <w:rPr>
                <w:b/>
              </w:rPr>
              <w:t xml:space="preserve">                               Brenda Scott vs. AL Holmes</w:t>
            </w:r>
          </w:p>
        </w:tc>
      </w:tr>
      <w:tr w:rsidR="0092068F" w:rsidRPr="00DE4105" w14:paraId="51C5C47A" w14:textId="77777777" w:rsidTr="00572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2" w:type="dxa"/>
            <w:gridSpan w:val="5"/>
          </w:tcPr>
          <w:p w14:paraId="086625D3" w14:textId="28C59B8F" w:rsidR="0092068F" w:rsidRPr="00DE4105" w:rsidRDefault="0092068F" w:rsidP="00572AD2">
            <w:r w:rsidRPr="00DE4105">
              <w:rPr>
                <w:bCs w:val="0"/>
              </w:rPr>
              <w:t xml:space="preserve">11:00   AM             </w:t>
            </w:r>
            <w:r w:rsidR="00D54C33">
              <w:rPr>
                <w:bCs w:val="0"/>
              </w:rPr>
              <w:t xml:space="preserve">         </w:t>
            </w:r>
            <w:r w:rsidR="002B7905">
              <w:rPr>
                <w:bCs w:val="0"/>
              </w:rPr>
              <w:t>Cooke vs. Palmer P.</w:t>
            </w:r>
            <w:r w:rsidR="000E4770">
              <w:rPr>
                <w:bCs w:val="0"/>
              </w:rPr>
              <w:t xml:space="preserve">              </w:t>
            </w:r>
            <w:r w:rsidR="000B72C6">
              <w:rPr>
                <w:bCs w:val="0"/>
              </w:rPr>
              <w:t xml:space="preserve">        </w:t>
            </w:r>
            <w:r w:rsidR="004440BE">
              <w:rPr>
                <w:bCs w:val="0"/>
              </w:rPr>
              <w:t>Dossin vs. Noble</w:t>
            </w:r>
            <w:r w:rsidR="00DF5A86">
              <w:rPr>
                <w:bCs w:val="0"/>
              </w:rPr>
              <w:t xml:space="preserve">                              </w:t>
            </w:r>
            <w:r w:rsidR="000B72C6">
              <w:rPr>
                <w:bCs w:val="0"/>
              </w:rPr>
              <w:t xml:space="preserve"> </w:t>
            </w:r>
            <w:r w:rsidR="00026BBB">
              <w:rPr>
                <w:bCs w:val="0"/>
              </w:rPr>
              <w:t xml:space="preserve">  </w:t>
            </w:r>
            <w:r w:rsidR="00DF5A86">
              <w:rPr>
                <w:bCs w:val="0"/>
              </w:rPr>
              <w:t>Brown vs. Wayne</w:t>
            </w:r>
          </w:p>
        </w:tc>
      </w:tr>
      <w:tr w:rsidR="0092068F" w:rsidRPr="00DE4105" w14:paraId="783A0847" w14:textId="77777777" w:rsidTr="00572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2B0F5855" w14:textId="77777777" w:rsidR="0092068F" w:rsidRPr="00DE4105" w:rsidRDefault="0092068F" w:rsidP="00572AD2">
            <w:r w:rsidRPr="00DE4105">
              <w:t>12:00   PM</w:t>
            </w:r>
          </w:p>
        </w:tc>
        <w:tc>
          <w:tcPr>
            <w:tcW w:w="273" w:type="dxa"/>
          </w:tcPr>
          <w:p w14:paraId="06BC90D2" w14:textId="77777777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90" w:type="dxa"/>
            <w:gridSpan w:val="3"/>
          </w:tcPr>
          <w:p w14:paraId="0B0C76E6" w14:textId="4729C70A" w:rsidR="0092068F" w:rsidRPr="00026BBB" w:rsidRDefault="002B7905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</w:rPr>
              <w:t>Greenfield U. vs. Ludington</w:t>
            </w:r>
            <w:r w:rsidR="0041560C">
              <w:rPr>
                <w:b/>
              </w:rPr>
              <w:t xml:space="preserve">      </w:t>
            </w:r>
            <w:r w:rsidR="000E4770">
              <w:rPr>
                <w:b/>
              </w:rPr>
              <w:t xml:space="preserve"> </w:t>
            </w:r>
            <w:r w:rsidR="00026BBB">
              <w:rPr>
                <w:b/>
              </w:rPr>
              <w:t xml:space="preserve">           </w:t>
            </w:r>
            <w:r w:rsidR="00026BBB" w:rsidRPr="00026BBB">
              <w:rPr>
                <w:b/>
                <w:bCs/>
              </w:rPr>
              <w:t>Gardner vs. Henderson</w:t>
            </w:r>
            <w:r w:rsidR="00026BBB" w:rsidRPr="00DE4105">
              <w:t xml:space="preserve">             </w:t>
            </w:r>
            <w:r w:rsidR="00026BBB">
              <w:t xml:space="preserve">    </w:t>
            </w:r>
            <w:r w:rsidR="00026BBB" w:rsidRPr="00DE4105">
              <w:t xml:space="preserve">  </w:t>
            </w:r>
            <w:r w:rsidR="00026BBB">
              <w:t xml:space="preserve"> </w:t>
            </w:r>
            <w:r w:rsidR="00DF5A86">
              <w:rPr>
                <w:b/>
              </w:rPr>
              <w:t>Carleton vs. Fisher</w:t>
            </w:r>
          </w:p>
        </w:tc>
      </w:tr>
      <w:tr w:rsidR="0092068F" w:rsidRPr="00DE4105" w14:paraId="2A486940" w14:textId="77777777" w:rsidTr="00572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2" w:type="dxa"/>
            <w:gridSpan w:val="5"/>
          </w:tcPr>
          <w:p w14:paraId="655C8ADF" w14:textId="36CD7A83" w:rsidR="0092068F" w:rsidRPr="00DE4105" w:rsidRDefault="0092068F" w:rsidP="00572AD2">
            <w:r w:rsidRPr="00DE4105">
              <w:rPr>
                <w:bCs w:val="0"/>
              </w:rPr>
              <w:t xml:space="preserve">1:00     PM             </w:t>
            </w:r>
            <w:r w:rsidR="00D54C33">
              <w:rPr>
                <w:bCs w:val="0"/>
              </w:rPr>
              <w:t xml:space="preserve">           </w:t>
            </w:r>
            <w:r w:rsidR="002B7905">
              <w:rPr>
                <w:bCs w:val="0"/>
              </w:rPr>
              <w:t>JR King vs. Past</w:t>
            </w:r>
            <w:r w:rsidR="000B72C6">
              <w:rPr>
                <w:bCs w:val="0"/>
              </w:rPr>
              <w:t>eu</w:t>
            </w:r>
            <w:r w:rsidR="002B7905">
              <w:rPr>
                <w:bCs w:val="0"/>
              </w:rPr>
              <w:t>r</w:t>
            </w:r>
            <w:r w:rsidR="0041560C">
              <w:rPr>
                <w:bCs w:val="0"/>
              </w:rPr>
              <w:t xml:space="preserve">                   </w:t>
            </w:r>
            <w:r w:rsidRPr="00DE4105">
              <w:rPr>
                <w:bCs w:val="0"/>
              </w:rPr>
              <w:t xml:space="preserve">  </w:t>
            </w:r>
            <w:r w:rsidR="00563611">
              <w:rPr>
                <w:bCs w:val="0"/>
              </w:rPr>
              <w:t xml:space="preserve">  </w:t>
            </w:r>
            <w:r w:rsidR="00026BBB" w:rsidRPr="00026BBB">
              <w:t>Emerson vs. Mackenzie</w:t>
            </w:r>
            <w:r w:rsidR="00026BBB">
              <w:t xml:space="preserve">          </w:t>
            </w:r>
            <w:r w:rsidR="00026BBB">
              <w:rPr>
                <w:b w:val="0"/>
              </w:rPr>
              <w:t xml:space="preserve">                 </w:t>
            </w:r>
          </w:p>
        </w:tc>
      </w:tr>
      <w:tr w:rsidR="0092068F" w:rsidRPr="00DE4105" w14:paraId="532CE87B" w14:textId="77777777" w:rsidTr="00572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36FA86BB" w14:textId="77777777" w:rsidR="0092068F" w:rsidRPr="00DE4105" w:rsidRDefault="0092068F" w:rsidP="00572AD2">
            <w:r w:rsidRPr="00DE4105">
              <w:t>2:00     PM</w:t>
            </w:r>
          </w:p>
        </w:tc>
        <w:tc>
          <w:tcPr>
            <w:tcW w:w="273" w:type="dxa"/>
          </w:tcPr>
          <w:p w14:paraId="440F7C8A" w14:textId="77777777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90" w:type="dxa"/>
            <w:gridSpan w:val="3"/>
          </w:tcPr>
          <w:p w14:paraId="21299459" w14:textId="22A334A8" w:rsidR="0092068F" w:rsidRPr="00DE4105" w:rsidRDefault="00D54C33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2B7905">
              <w:rPr>
                <w:b/>
              </w:rPr>
              <w:t>Nolan vs. Bethune</w:t>
            </w:r>
            <w:r w:rsidR="0041560C">
              <w:rPr>
                <w:b/>
              </w:rPr>
              <w:t xml:space="preserve">      </w:t>
            </w:r>
            <w:r w:rsidR="000E4770">
              <w:rPr>
                <w:b/>
              </w:rPr>
              <w:t xml:space="preserve">                </w:t>
            </w:r>
            <w:r w:rsidR="00563611">
              <w:rPr>
                <w:b/>
              </w:rPr>
              <w:t xml:space="preserve">  </w:t>
            </w:r>
            <w:r w:rsidR="004440BE">
              <w:rPr>
                <w:b/>
              </w:rPr>
              <w:t>Garvey vs. Gompers</w:t>
            </w:r>
            <w:r w:rsidR="0092068F">
              <w:rPr>
                <w:b/>
              </w:rPr>
              <w:t xml:space="preserve">                 </w:t>
            </w:r>
          </w:p>
        </w:tc>
      </w:tr>
      <w:tr w:rsidR="0092068F" w:rsidRPr="00DE4105" w14:paraId="3F1DD8A6" w14:textId="77777777" w:rsidTr="00572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7CDFA1D4" w14:textId="54DA2AA3" w:rsidR="0092068F" w:rsidRPr="00DE4105" w:rsidRDefault="00530BC7" w:rsidP="00572AD2">
            <w:r>
              <w:t xml:space="preserve">3:00   </w:t>
            </w:r>
            <w:r w:rsidR="000B72C6">
              <w:t xml:space="preserve">  </w:t>
            </w:r>
            <w:r>
              <w:t>PM</w:t>
            </w:r>
            <w:r w:rsidR="0092068F" w:rsidRPr="00DE4105">
              <w:t xml:space="preserve">                      </w:t>
            </w:r>
          </w:p>
        </w:tc>
        <w:tc>
          <w:tcPr>
            <w:tcW w:w="273" w:type="dxa"/>
          </w:tcPr>
          <w:p w14:paraId="2A50387B" w14:textId="77777777" w:rsidR="0092068F" w:rsidRPr="00DE4105" w:rsidRDefault="0092068F" w:rsidP="0057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E4105">
              <w:rPr>
                <w:b/>
              </w:rPr>
              <w:t xml:space="preserve">      </w:t>
            </w:r>
          </w:p>
        </w:tc>
        <w:tc>
          <w:tcPr>
            <w:tcW w:w="2722" w:type="dxa"/>
          </w:tcPr>
          <w:p w14:paraId="629380E7" w14:textId="693B22D9" w:rsidR="0092068F" w:rsidRPr="00DE4105" w:rsidRDefault="002B7905" w:rsidP="0057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Bates vs. Schulze</w:t>
            </w:r>
          </w:p>
        </w:tc>
        <w:tc>
          <w:tcPr>
            <w:tcW w:w="2946" w:type="dxa"/>
          </w:tcPr>
          <w:p w14:paraId="4FC4FCED" w14:textId="6CA8777D" w:rsidR="0092068F" w:rsidRPr="00DE4105" w:rsidRDefault="004440BE" w:rsidP="0057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Bunche vs. Carver</w:t>
            </w:r>
          </w:p>
        </w:tc>
        <w:tc>
          <w:tcPr>
            <w:tcW w:w="4322" w:type="dxa"/>
          </w:tcPr>
          <w:p w14:paraId="5327F639" w14:textId="77777777" w:rsidR="0092068F" w:rsidRPr="00DE4105" w:rsidRDefault="0092068F" w:rsidP="0057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</w:tr>
    </w:tbl>
    <w:p w14:paraId="094A9634" w14:textId="1B416BC9" w:rsidR="000B72C6" w:rsidRDefault="00026BBB" w:rsidP="0092068F">
      <w:pPr>
        <w:jc w:val="center"/>
        <w:rPr>
          <w:b/>
          <w:sz w:val="32"/>
          <w:szCs w:val="32"/>
        </w:rPr>
      </w:pPr>
      <w:r>
        <w:rPr>
          <w:bCs/>
        </w:rPr>
        <w:t>Gardner vs. Henderson</w:t>
      </w:r>
      <w:r w:rsidRPr="00DE4105">
        <w:t xml:space="preserve">                        </w:t>
      </w:r>
    </w:p>
    <w:p w14:paraId="371A912F" w14:textId="794C9059" w:rsidR="0092068F" w:rsidRDefault="0092068F" w:rsidP="0092068F">
      <w:pPr>
        <w:jc w:val="center"/>
        <w:rPr>
          <w:b/>
          <w:sz w:val="32"/>
          <w:szCs w:val="32"/>
        </w:rPr>
      </w:pPr>
      <w:r w:rsidRPr="00F85F68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aturday, March 16, 2019</w:t>
      </w:r>
    </w:p>
    <w:tbl>
      <w:tblPr>
        <w:tblStyle w:val="LightShading-Accent1"/>
        <w:tblW w:w="0" w:type="auto"/>
        <w:tblInd w:w="1402" w:type="dxa"/>
        <w:tblLook w:val="04A0" w:firstRow="1" w:lastRow="0" w:firstColumn="1" w:lastColumn="0" w:noHBand="0" w:noVBand="1"/>
      </w:tblPr>
      <w:tblGrid>
        <w:gridCol w:w="1349"/>
        <w:gridCol w:w="273"/>
        <w:gridCol w:w="9990"/>
      </w:tblGrid>
      <w:tr w:rsidR="0092068F" w:rsidRPr="006A2952" w14:paraId="590C756E" w14:textId="77777777" w:rsidTr="00572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11408C12" w14:textId="77777777" w:rsidR="0092068F" w:rsidRDefault="0092068F" w:rsidP="00572AD2">
            <w:r>
              <w:t xml:space="preserve">Time                </w:t>
            </w:r>
          </w:p>
        </w:tc>
        <w:tc>
          <w:tcPr>
            <w:tcW w:w="273" w:type="dxa"/>
          </w:tcPr>
          <w:p w14:paraId="744A59C4" w14:textId="77777777" w:rsidR="0092068F" w:rsidRPr="006A2952" w:rsidRDefault="0092068F" w:rsidP="00572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0" w:type="dxa"/>
          </w:tcPr>
          <w:p w14:paraId="63629C20" w14:textId="1AF53552" w:rsidR="0092068F" w:rsidRPr="003B3AB1" w:rsidRDefault="0092068F" w:rsidP="00572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                </w:t>
            </w:r>
            <w:r w:rsidR="00DA6224">
              <w:t xml:space="preserve">Bethune                                      </w:t>
            </w:r>
            <w:r w:rsidR="004440BE">
              <w:t xml:space="preserve">     </w:t>
            </w:r>
            <w:r w:rsidR="00DA6224">
              <w:t xml:space="preserve"> Mackenzie                                            Brenda Scott</w:t>
            </w:r>
          </w:p>
        </w:tc>
      </w:tr>
      <w:tr w:rsidR="0092068F" w:rsidRPr="00DE4105" w14:paraId="481D82F8" w14:textId="77777777" w:rsidTr="00572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4E01D5D3" w14:textId="77777777" w:rsidR="0092068F" w:rsidRPr="00DE4105" w:rsidRDefault="0092068F" w:rsidP="00572AD2">
            <w:r w:rsidRPr="00DE4105">
              <w:t xml:space="preserve">10:00   AM   </w:t>
            </w:r>
          </w:p>
        </w:tc>
        <w:tc>
          <w:tcPr>
            <w:tcW w:w="273" w:type="dxa"/>
          </w:tcPr>
          <w:p w14:paraId="3774E9D4" w14:textId="77777777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90" w:type="dxa"/>
          </w:tcPr>
          <w:p w14:paraId="1B3B2C41" w14:textId="4CC096C2" w:rsidR="0092068F" w:rsidRPr="00DE4105" w:rsidRDefault="00587D4C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2B7905">
              <w:rPr>
                <w:b/>
              </w:rPr>
              <w:t>JR King vs. Palmer P.</w:t>
            </w:r>
            <w:r w:rsidR="0041560C">
              <w:rPr>
                <w:b/>
              </w:rPr>
              <w:t xml:space="preserve">                    </w:t>
            </w:r>
            <w:r w:rsidR="000B72C6">
              <w:rPr>
                <w:b/>
              </w:rPr>
              <w:t xml:space="preserve"> </w:t>
            </w:r>
            <w:r w:rsidR="0041560C">
              <w:rPr>
                <w:b/>
              </w:rPr>
              <w:t xml:space="preserve"> </w:t>
            </w:r>
            <w:r w:rsidR="004440BE">
              <w:rPr>
                <w:b/>
              </w:rPr>
              <w:t>Mackenzie vs. Noble</w:t>
            </w:r>
            <w:r w:rsidR="00DF5A86">
              <w:rPr>
                <w:b/>
              </w:rPr>
              <w:t xml:space="preserve">                         Brown vs. Carleton</w:t>
            </w:r>
          </w:p>
        </w:tc>
      </w:tr>
      <w:tr w:rsidR="0092068F" w:rsidRPr="00DE4105" w14:paraId="4DF2F701" w14:textId="77777777" w:rsidTr="00572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2" w:type="dxa"/>
            <w:gridSpan w:val="3"/>
          </w:tcPr>
          <w:p w14:paraId="2F363744" w14:textId="3FED7705" w:rsidR="0092068F" w:rsidRPr="00DE4105" w:rsidRDefault="0092068F" w:rsidP="00572AD2">
            <w:r w:rsidRPr="00DE4105">
              <w:rPr>
                <w:bCs w:val="0"/>
              </w:rPr>
              <w:t xml:space="preserve">11:00   AM             </w:t>
            </w:r>
            <w:r w:rsidR="00587D4C">
              <w:rPr>
                <w:bCs w:val="0"/>
              </w:rPr>
              <w:t xml:space="preserve">          </w:t>
            </w:r>
            <w:r w:rsidR="002B7905">
              <w:rPr>
                <w:bCs w:val="0"/>
              </w:rPr>
              <w:t>Nolan vs. Ludington</w:t>
            </w:r>
            <w:r w:rsidR="0041560C">
              <w:rPr>
                <w:bCs w:val="0"/>
              </w:rPr>
              <w:t xml:space="preserve">                      </w:t>
            </w:r>
            <w:r w:rsidR="000B72C6">
              <w:rPr>
                <w:bCs w:val="0"/>
              </w:rPr>
              <w:t xml:space="preserve"> </w:t>
            </w:r>
            <w:r w:rsidR="004440BE">
              <w:rPr>
                <w:bCs w:val="0"/>
              </w:rPr>
              <w:t>Emerson vs. Bunche</w:t>
            </w:r>
            <w:r w:rsidR="00DF5A86">
              <w:rPr>
                <w:bCs w:val="0"/>
              </w:rPr>
              <w:t xml:space="preserve">                        </w:t>
            </w:r>
            <w:r w:rsidR="00026BBB">
              <w:rPr>
                <w:bCs w:val="0"/>
              </w:rPr>
              <w:t xml:space="preserve"> </w:t>
            </w:r>
            <w:r w:rsidR="00DF5A86">
              <w:rPr>
                <w:bCs w:val="0"/>
              </w:rPr>
              <w:t>Wayne vs. AL Holmes</w:t>
            </w:r>
          </w:p>
        </w:tc>
      </w:tr>
      <w:tr w:rsidR="0092068F" w:rsidRPr="00DE4105" w14:paraId="03F66C78" w14:textId="77777777" w:rsidTr="00572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7CFAD041" w14:textId="77777777" w:rsidR="0092068F" w:rsidRPr="00DE4105" w:rsidRDefault="0092068F" w:rsidP="00572AD2">
            <w:r w:rsidRPr="00DE4105">
              <w:t>12:00   PM</w:t>
            </w:r>
          </w:p>
        </w:tc>
        <w:tc>
          <w:tcPr>
            <w:tcW w:w="273" w:type="dxa"/>
          </w:tcPr>
          <w:p w14:paraId="3D144739" w14:textId="77777777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90" w:type="dxa"/>
          </w:tcPr>
          <w:p w14:paraId="4DFD280D" w14:textId="57FD66B2" w:rsidR="0092068F" w:rsidRPr="00DE4105" w:rsidRDefault="00587D4C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2B7905">
              <w:rPr>
                <w:b/>
              </w:rPr>
              <w:t>Bethune vs. Past</w:t>
            </w:r>
            <w:r w:rsidR="000B72C6">
              <w:rPr>
                <w:b/>
              </w:rPr>
              <w:t>eu</w:t>
            </w:r>
            <w:r w:rsidR="002B7905">
              <w:rPr>
                <w:b/>
              </w:rPr>
              <w:t>r</w:t>
            </w:r>
            <w:r w:rsidR="0041560C">
              <w:rPr>
                <w:b/>
              </w:rPr>
              <w:t xml:space="preserve">                     </w:t>
            </w:r>
            <w:r w:rsidR="000B72C6">
              <w:rPr>
                <w:b/>
              </w:rPr>
              <w:t xml:space="preserve"> </w:t>
            </w:r>
            <w:r w:rsidR="0041560C">
              <w:rPr>
                <w:b/>
              </w:rPr>
              <w:t xml:space="preserve"> </w:t>
            </w:r>
            <w:r w:rsidR="00026BBB">
              <w:rPr>
                <w:b/>
              </w:rPr>
              <w:t>Henderson vs. Burns</w:t>
            </w:r>
            <w:r w:rsidR="00026BBB">
              <w:rPr>
                <w:b/>
              </w:rPr>
              <w:t xml:space="preserve">                    </w:t>
            </w:r>
            <w:r w:rsidR="00DF5A86">
              <w:rPr>
                <w:b/>
              </w:rPr>
              <w:t xml:space="preserve">Brenda Scott vs. Fisher </w:t>
            </w:r>
          </w:p>
        </w:tc>
      </w:tr>
      <w:tr w:rsidR="0092068F" w:rsidRPr="00DE4105" w14:paraId="1FD9350F" w14:textId="77777777" w:rsidTr="00572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2" w:type="dxa"/>
            <w:gridSpan w:val="3"/>
          </w:tcPr>
          <w:p w14:paraId="1FABE0BB" w14:textId="6D12812F" w:rsidR="0092068F" w:rsidRPr="00DE4105" w:rsidRDefault="0092068F" w:rsidP="00572AD2">
            <w:r w:rsidRPr="00DE4105">
              <w:rPr>
                <w:bCs w:val="0"/>
              </w:rPr>
              <w:t xml:space="preserve">1:00     PM             </w:t>
            </w:r>
            <w:r w:rsidR="00587D4C">
              <w:rPr>
                <w:bCs w:val="0"/>
              </w:rPr>
              <w:t xml:space="preserve">          </w:t>
            </w:r>
            <w:r w:rsidR="002B7905">
              <w:rPr>
                <w:bCs w:val="0"/>
              </w:rPr>
              <w:t xml:space="preserve">Burton vs. Bates </w:t>
            </w:r>
            <w:r w:rsidR="0041560C">
              <w:rPr>
                <w:bCs w:val="0"/>
              </w:rPr>
              <w:t xml:space="preserve">          </w:t>
            </w:r>
            <w:r w:rsidR="002B7905">
              <w:rPr>
                <w:bCs w:val="0"/>
              </w:rPr>
              <w:t xml:space="preserve">               </w:t>
            </w:r>
            <w:r w:rsidR="000B72C6">
              <w:rPr>
                <w:bCs w:val="0"/>
              </w:rPr>
              <w:t xml:space="preserve">  </w:t>
            </w:r>
            <w:r w:rsidR="002B7905">
              <w:rPr>
                <w:bCs w:val="0"/>
              </w:rPr>
              <w:t xml:space="preserve">  </w:t>
            </w:r>
            <w:r w:rsidR="004440BE">
              <w:rPr>
                <w:bCs w:val="0"/>
              </w:rPr>
              <w:t>Garvey vs. Chrysler</w:t>
            </w:r>
            <w:r w:rsidRPr="00DE4105">
              <w:rPr>
                <w:bCs w:val="0"/>
              </w:rPr>
              <w:t xml:space="preserve">                                </w:t>
            </w:r>
          </w:p>
        </w:tc>
      </w:tr>
      <w:tr w:rsidR="0092068F" w:rsidRPr="00DE4105" w14:paraId="41477B52" w14:textId="77777777" w:rsidTr="00572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6AD55318" w14:textId="77777777" w:rsidR="0092068F" w:rsidRPr="00DE4105" w:rsidRDefault="0092068F" w:rsidP="00572AD2">
            <w:r w:rsidRPr="00DE4105">
              <w:t>2:00     PM</w:t>
            </w:r>
          </w:p>
        </w:tc>
        <w:tc>
          <w:tcPr>
            <w:tcW w:w="273" w:type="dxa"/>
          </w:tcPr>
          <w:p w14:paraId="14E1A6F9" w14:textId="77777777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90" w:type="dxa"/>
          </w:tcPr>
          <w:p w14:paraId="2FCF5D9F" w14:textId="266DF179" w:rsidR="0092068F" w:rsidRPr="00DE4105" w:rsidRDefault="0092068F" w:rsidP="0057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2B7905">
              <w:rPr>
                <w:b/>
              </w:rPr>
              <w:t>Cooke vs. Schulze</w:t>
            </w:r>
            <w:r w:rsidR="00587D4C">
              <w:rPr>
                <w:b/>
              </w:rPr>
              <w:t xml:space="preserve"> </w:t>
            </w:r>
            <w:r w:rsidR="0041560C">
              <w:rPr>
                <w:b/>
              </w:rPr>
              <w:t xml:space="preserve">                       </w:t>
            </w:r>
            <w:r w:rsidR="000B72C6">
              <w:rPr>
                <w:b/>
              </w:rPr>
              <w:t xml:space="preserve">   </w:t>
            </w:r>
            <w:r w:rsidR="002B7905">
              <w:rPr>
                <w:b/>
              </w:rPr>
              <w:t xml:space="preserve"> </w:t>
            </w:r>
            <w:r w:rsidR="004440BE">
              <w:rPr>
                <w:b/>
              </w:rPr>
              <w:t xml:space="preserve">Gompers vs. Carver </w:t>
            </w:r>
            <w:r>
              <w:rPr>
                <w:b/>
              </w:rPr>
              <w:t xml:space="preserve">                        </w:t>
            </w:r>
          </w:p>
        </w:tc>
      </w:tr>
      <w:tr w:rsidR="000B72C6" w:rsidRPr="00DE4105" w14:paraId="2A8E70E8" w14:textId="77777777" w:rsidTr="00026BB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6E52DB78" w14:textId="200187EE" w:rsidR="000B72C6" w:rsidRPr="00DE4105" w:rsidRDefault="000B72C6" w:rsidP="00572AD2">
            <w:r>
              <w:t>3:00     PM</w:t>
            </w:r>
            <w:r w:rsidRPr="00DE4105">
              <w:t xml:space="preserve">                       </w:t>
            </w:r>
          </w:p>
        </w:tc>
        <w:tc>
          <w:tcPr>
            <w:tcW w:w="273" w:type="dxa"/>
          </w:tcPr>
          <w:p w14:paraId="7BBA6CE5" w14:textId="77777777" w:rsidR="000B72C6" w:rsidRPr="00DE4105" w:rsidRDefault="000B72C6" w:rsidP="0057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E4105">
              <w:rPr>
                <w:b/>
              </w:rPr>
              <w:t xml:space="preserve">      </w:t>
            </w:r>
          </w:p>
        </w:tc>
        <w:tc>
          <w:tcPr>
            <w:tcW w:w="9990" w:type="dxa"/>
          </w:tcPr>
          <w:p w14:paraId="12A5C4E9" w14:textId="563AAACF" w:rsidR="00026BBB" w:rsidRDefault="00026BBB" w:rsidP="0002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</w:t>
            </w:r>
            <w:r w:rsidR="000B72C6">
              <w:rPr>
                <w:b/>
              </w:rPr>
              <w:t xml:space="preserve"> Greenfield U. vs. Bagley </w:t>
            </w:r>
            <w:r w:rsidR="004440BE">
              <w:rPr>
                <w:b/>
              </w:rPr>
              <w:t xml:space="preserve">                </w:t>
            </w:r>
            <w:r>
              <w:rPr>
                <w:b/>
              </w:rPr>
              <w:t xml:space="preserve">Gardner vs. Dossin                           </w:t>
            </w:r>
          </w:p>
          <w:p w14:paraId="1CD02C9F" w14:textId="64FA15C1" w:rsidR="000B72C6" w:rsidRPr="00DE4105" w:rsidRDefault="000B72C6" w:rsidP="0057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F77308D" w14:textId="16D24C92" w:rsidR="000B72C6" w:rsidRPr="00DE4105" w:rsidRDefault="000B72C6" w:rsidP="0057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</w:tr>
    </w:tbl>
    <w:p w14:paraId="571CC921" w14:textId="77777777" w:rsidR="00026BBB" w:rsidRDefault="00026BBB" w:rsidP="00587D4C">
      <w:pPr>
        <w:jc w:val="center"/>
        <w:rPr>
          <w:b/>
          <w:sz w:val="32"/>
          <w:szCs w:val="32"/>
        </w:rPr>
      </w:pPr>
    </w:p>
    <w:p w14:paraId="0F55900F" w14:textId="23B7A40A" w:rsidR="00587D4C" w:rsidRDefault="00587D4C" w:rsidP="00587D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yoffs </w:t>
      </w:r>
      <w:r w:rsidRPr="00F85F68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aturday, March 23, 2019</w:t>
      </w:r>
    </w:p>
    <w:p w14:paraId="7EB87246" w14:textId="77777777" w:rsidR="0092068F" w:rsidRDefault="0092068F" w:rsidP="0092068F">
      <w:pPr>
        <w:jc w:val="center"/>
        <w:rPr>
          <w:b/>
          <w:sz w:val="28"/>
          <w:szCs w:val="28"/>
        </w:rPr>
      </w:pPr>
    </w:p>
    <w:p w14:paraId="5140F1C0" w14:textId="4471A57D" w:rsidR="0092068F" w:rsidRDefault="00DF5A86" w:rsidP="00DE41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thune School -8145 Puritan 48238 </w:t>
      </w:r>
      <w:r w:rsidR="00B114FF">
        <w:rPr>
          <w:b/>
          <w:sz w:val="28"/>
          <w:szCs w:val="28"/>
        </w:rPr>
        <w:t>Door 7</w:t>
      </w:r>
      <w:r>
        <w:rPr>
          <w:b/>
          <w:sz w:val="28"/>
          <w:szCs w:val="28"/>
        </w:rPr>
        <w:t xml:space="preserve">        Mackenzie School-10147 W. Chicago 48204</w:t>
      </w:r>
    </w:p>
    <w:p w14:paraId="78E2E15F" w14:textId="5BCD323B" w:rsidR="00DF5A86" w:rsidRDefault="00DF5A86" w:rsidP="00DF5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Brenda Scott School-18400 Hoover 48205</w:t>
      </w:r>
    </w:p>
    <w:p w14:paraId="3E6931EA" w14:textId="77777777" w:rsidR="0092068F" w:rsidRDefault="0092068F" w:rsidP="00587D4C">
      <w:pPr>
        <w:rPr>
          <w:b/>
          <w:sz w:val="28"/>
          <w:szCs w:val="28"/>
        </w:rPr>
      </w:pPr>
    </w:p>
    <w:p w14:paraId="64ACB645" w14:textId="77777777" w:rsidR="0092068F" w:rsidRDefault="0092068F" w:rsidP="00DE4105">
      <w:pPr>
        <w:jc w:val="center"/>
        <w:rPr>
          <w:b/>
          <w:sz w:val="28"/>
          <w:szCs w:val="28"/>
        </w:rPr>
      </w:pPr>
    </w:p>
    <w:p w14:paraId="52794AAF" w14:textId="6A0CE190" w:rsidR="001A3856" w:rsidRPr="00DE4105" w:rsidRDefault="00BC5365" w:rsidP="00DE4105">
      <w:pPr>
        <w:jc w:val="center"/>
        <w:rPr>
          <w:b/>
          <w:sz w:val="28"/>
          <w:szCs w:val="28"/>
        </w:rPr>
      </w:pPr>
      <w:r w:rsidRPr="00DE4105">
        <w:rPr>
          <w:b/>
          <w:sz w:val="28"/>
          <w:szCs w:val="28"/>
        </w:rPr>
        <w:t>Admission $3.00</w:t>
      </w:r>
      <w:r w:rsidR="00DE4105" w:rsidRPr="00DE4105">
        <w:rPr>
          <w:b/>
          <w:sz w:val="28"/>
          <w:szCs w:val="28"/>
        </w:rPr>
        <w:t xml:space="preserve">  </w:t>
      </w:r>
      <w:r w:rsidR="00DF5A86">
        <w:rPr>
          <w:b/>
          <w:sz w:val="28"/>
          <w:szCs w:val="28"/>
        </w:rPr>
        <w:t xml:space="preserve"> </w:t>
      </w:r>
      <w:r w:rsidR="00DE4105" w:rsidRPr="00DE4105">
        <w:rPr>
          <w:b/>
          <w:sz w:val="28"/>
          <w:szCs w:val="28"/>
        </w:rPr>
        <w:t>Adults $1.00 Child/ under 12</w:t>
      </w:r>
      <w:r w:rsidR="00DE4105">
        <w:rPr>
          <w:b/>
          <w:sz w:val="28"/>
          <w:szCs w:val="28"/>
        </w:rPr>
        <w:t xml:space="preserve">                  </w:t>
      </w:r>
    </w:p>
    <w:sectPr w:rsidR="001A3856" w:rsidRPr="00DE4105" w:rsidSect="00151832">
      <w:pgSz w:w="15840" w:h="12240" w:orient="landscape" w:code="1"/>
      <w:pgMar w:top="288" w:right="432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74EF4" w14:textId="77777777" w:rsidR="00205A0D" w:rsidRDefault="00205A0D" w:rsidP="007602E1">
      <w:pPr>
        <w:spacing w:after="0" w:line="240" w:lineRule="auto"/>
      </w:pPr>
      <w:r>
        <w:separator/>
      </w:r>
    </w:p>
  </w:endnote>
  <w:endnote w:type="continuationSeparator" w:id="0">
    <w:p w14:paraId="33F6F603" w14:textId="77777777" w:rsidR="00205A0D" w:rsidRDefault="00205A0D" w:rsidP="0076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0534E" w14:textId="77777777" w:rsidR="00205A0D" w:rsidRDefault="00205A0D" w:rsidP="007602E1">
      <w:pPr>
        <w:spacing w:after="0" w:line="240" w:lineRule="auto"/>
      </w:pPr>
      <w:r>
        <w:separator/>
      </w:r>
    </w:p>
  </w:footnote>
  <w:footnote w:type="continuationSeparator" w:id="0">
    <w:p w14:paraId="6BDF7986" w14:textId="77777777" w:rsidR="00205A0D" w:rsidRDefault="00205A0D" w:rsidP="007602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52"/>
    <w:rsid w:val="00007BC3"/>
    <w:rsid w:val="00007C01"/>
    <w:rsid w:val="00016B56"/>
    <w:rsid w:val="00026BBB"/>
    <w:rsid w:val="00034B18"/>
    <w:rsid w:val="00052CE6"/>
    <w:rsid w:val="00086BA1"/>
    <w:rsid w:val="000B0117"/>
    <w:rsid w:val="000B0A50"/>
    <w:rsid w:val="000B511B"/>
    <w:rsid w:val="000B72C6"/>
    <w:rsid w:val="000D2857"/>
    <w:rsid w:val="000D4BF3"/>
    <w:rsid w:val="000D7193"/>
    <w:rsid w:val="000E1CFF"/>
    <w:rsid w:val="000E4770"/>
    <w:rsid w:val="000F58FE"/>
    <w:rsid w:val="001215AD"/>
    <w:rsid w:val="00124D62"/>
    <w:rsid w:val="00126B19"/>
    <w:rsid w:val="001306BB"/>
    <w:rsid w:val="00130B17"/>
    <w:rsid w:val="00135E41"/>
    <w:rsid w:val="00151832"/>
    <w:rsid w:val="001521EC"/>
    <w:rsid w:val="00163946"/>
    <w:rsid w:val="0016743C"/>
    <w:rsid w:val="001871E7"/>
    <w:rsid w:val="001A3856"/>
    <w:rsid w:val="001C2FFA"/>
    <w:rsid w:val="001C3F73"/>
    <w:rsid w:val="001C5CA1"/>
    <w:rsid w:val="001D0A30"/>
    <w:rsid w:val="001D45A7"/>
    <w:rsid w:val="001F1328"/>
    <w:rsid w:val="001F3640"/>
    <w:rsid w:val="0020320D"/>
    <w:rsid w:val="00205A0D"/>
    <w:rsid w:val="00241D52"/>
    <w:rsid w:val="00263BAD"/>
    <w:rsid w:val="00273B60"/>
    <w:rsid w:val="002B7905"/>
    <w:rsid w:val="002D18A4"/>
    <w:rsid w:val="002F05BB"/>
    <w:rsid w:val="002F489F"/>
    <w:rsid w:val="00306222"/>
    <w:rsid w:val="00332031"/>
    <w:rsid w:val="00340BBD"/>
    <w:rsid w:val="00341634"/>
    <w:rsid w:val="00372F17"/>
    <w:rsid w:val="00392C61"/>
    <w:rsid w:val="003B3AB1"/>
    <w:rsid w:val="003E0709"/>
    <w:rsid w:val="0041560C"/>
    <w:rsid w:val="004440BE"/>
    <w:rsid w:val="004802A3"/>
    <w:rsid w:val="0048103D"/>
    <w:rsid w:val="004C455A"/>
    <w:rsid w:val="004E7C4B"/>
    <w:rsid w:val="0050608B"/>
    <w:rsid w:val="00530BC7"/>
    <w:rsid w:val="00560529"/>
    <w:rsid w:val="00563611"/>
    <w:rsid w:val="005650DC"/>
    <w:rsid w:val="00587D4C"/>
    <w:rsid w:val="005960E7"/>
    <w:rsid w:val="005A4FC0"/>
    <w:rsid w:val="005B0870"/>
    <w:rsid w:val="005C086C"/>
    <w:rsid w:val="005F0D57"/>
    <w:rsid w:val="005F3496"/>
    <w:rsid w:val="00601C98"/>
    <w:rsid w:val="00607493"/>
    <w:rsid w:val="00631FA4"/>
    <w:rsid w:val="00633799"/>
    <w:rsid w:val="00650CAA"/>
    <w:rsid w:val="00666938"/>
    <w:rsid w:val="00673216"/>
    <w:rsid w:val="006A2952"/>
    <w:rsid w:val="006A3647"/>
    <w:rsid w:val="006A3C05"/>
    <w:rsid w:val="006E7BD9"/>
    <w:rsid w:val="00705906"/>
    <w:rsid w:val="00707664"/>
    <w:rsid w:val="00741A68"/>
    <w:rsid w:val="007602E1"/>
    <w:rsid w:val="007763D2"/>
    <w:rsid w:val="007811C0"/>
    <w:rsid w:val="007878FE"/>
    <w:rsid w:val="007930F8"/>
    <w:rsid w:val="007A2129"/>
    <w:rsid w:val="007B2F13"/>
    <w:rsid w:val="007E7631"/>
    <w:rsid w:val="00803DE0"/>
    <w:rsid w:val="00810503"/>
    <w:rsid w:val="00843FFD"/>
    <w:rsid w:val="00851B19"/>
    <w:rsid w:val="00851C15"/>
    <w:rsid w:val="00863DEF"/>
    <w:rsid w:val="008A2D52"/>
    <w:rsid w:val="008E649C"/>
    <w:rsid w:val="008F19D6"/>
    <w:rsid w:val="008F7C6C"/>
    <w:rsid w:val="0092068F"/>
    <w:rsid w:val="009237BD"/>
    <w:rsid w:val="00940B80"/>
    <w:rsid w:val="00942D7D"/>
    <w:rsid w:val="009575C2"/>
    <w:rsid w:val="00976B25"/>
    <w:rsid w:val="009945B3"/>
    <w:rsid w:val="00996666"/>
    <w:rsid w:val="009D76A3"/>
    <w:rsid w:val="009E2A65"/>
    <w:rsid w:val="009E5CB3"/>
    <w:rsid w:val="00A14617"/>
    <w:rsid w:val="00A46B66"/>
    <w:rsid w:val="00A55139"/>
    <w:rsid w:val="00A57BC1"/>
    <w:rsid w:val="00A7556E"/>
    <w:rsid w:val="00A76DFE"/>
    <w:rsid w:val="00A84012"/>
    <w:rsid w:val="00A91280"/>
    <w:rsid w:val="00AA30E0"/>
    <w:rsid w:val="00AB29CA"/>
    <w:rsid w:val="00AF373A"/>
    <w:rsid w:val="00B01EAB"/>
    <w:rsid w:val="00B114FF"/>
    <w:rsid w:val="00B853B1"/>
    <w:rsid w:val="00BB236C"/>
    <w:rsid w:val="00BC2DCD"/>
    <w:rsid w:val="00BC5365"/>
    <w:rsid w:val="00BD1DE4"/>
    <w:rsid w:val="00BD5E3E"/>
    <w:rsid w:val="00BE029B"/>
    <w:rsid w:val="00C23BA7"/>
    <w:rsid w:val="00C445DC"/>
    <w:rsid w:val="00C52936"/>
    <w:rsid w:val="00C615E9"/>
    <w:rsid w:val="00C828E8"/>
    <w:rsid w:val="00C87699"/>
    <w:rsid w:val="00C95540"/>
    <w:rsid w:val="00C95F68"/>
    <w:rsid w:val="00CC12EE"/>
    <w:rsid w:val="00D00082"/>
    <w:rsid w:val="00D13A7E"/>
    <w:rsid w:val="00D407D4"/>
    <w:rsid w:val="00D51753"/>
    <w:rsid w:val="00D54C33"/>
    <w:rsid w:val="00D8017B"/>
    <w:rsid w:val="00DA6224"/>
    <w:rsid w:val="00DC0E2A"/>
    <w:rsid w:val="00DC7853"/>
    <w:rsid w:val="00DE4105"/>
    <w:rsid w:val="00DF5A86"/>
    <w:rsid w:val="00E214AD"/>
    <w:rsid w:val="00E275DA"/>
    <w:rsid w:val="00E97088"/>
    <w:rsid w:val="00EC0530"/>
    <w:rsid w:val="00EE3F9F"/>
    <w:rsid w:val="00EE7562"/>
    <w:rsid w:val="00EF456F"/>
    <w:rsid w:val="00F03D8F"/>
    <w:rsid w:val="00F17F15"/>
    <w:rsid w:val="00F42664"/>
    <w:rsid w:val="00F60980"/>
    <w:rsid w:val="00F674D1"/>
    <w:rsid w:val="00F82920"/>
    <w:rsid w:val="00F82C48"/>
    <w:rsid w:val="00F85F68"/>
    <w:rsid w:val="00F9475D"/>
    <w:rsid w:val="00FA6088"/>
    <w:rsid w:val="00FC2F1D"/>
    <w:rsid w:val="00FE0B10"/>
    <w:rsid w:val="00FE1382"/>
    <w:rsid w:val="00FE23E9"/>
    <w:rsid w:val="00FE3182"/>
    <w:rsid w:val="00FF2444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9A9AE1"/>
  <w15:docId w15:val="{596C073E-D5AF-4796-A11E-DA4F7A1C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0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6A29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1D45A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1D45A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1D45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5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3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2D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2E1"/>
  </w:style>
  <w:style w:type="paragraph" w:styleId="Footer">
    <w:name w:val="footer"/>
    <w:basedOn w:val="Normal"/>
    <w:link w:val="FooterChar"/>
    <w:uiPriority w:val="99"/>
    <w:unhideWhenUsed/>
    <w:rsid w:val="00760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E9B9-B7C3-425E-B98C-94D3F8C4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arper</dc:creator>
  <cp:lastModifiedBy>Maria Adams-Lawton</cp:lastModifiedBy>
  <cp:revision>2</cp:revision>
  <cp:lastPrinted>2019-02-08T12:48:00Z</cp:lastPrinted>
  <dcterms:created xsi:type="dcterms:W3CDTF">2019-02-08T15:54:00Z</dcterms:created>
  <dcterms:modified xsi:type="dcterms:W3CDTF">2019-02-08T15:54:00Z</dcterms:modified>
</cp:coreProperties>
</file>